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38D55654"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C" w14:textId="601B7773" w:rsidR="0051677A" w:rsidRPr="00262106"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00D31DE0">
        <w:rPr>
          <w:b/>
          <w:kern w:val="1"/>
          <w:sz w:val="28"/>
          <w:lang w:val="x-none" w:eastAsia="ar-SA"/>
        </w:rPr>
        <w:t xml:space="preserve">spolupráci č. </w:t>
      </w:r>
      <w:r w:rsidR="008E2AF0">
        <w:rPr>
          <w:b/>
          <w:kern w:val="1"/>
          <w:sz w:val="28"/>
          <w:lang w:eastAsia="ar-SA"/>
        </w:rPr>
        <w:t>1701001</w:t>
      </w:r>
      <w:r w:rsidRPr="00262106">
        <w:rPr>
          <w:b/>
          <w:kern w:val="1"/>
          <w:sz w:val="28"/>
          <w:lang w:val="x-none" w:eastAsia="ar-SA"/>
        </w:rPr>
        <w:t xml:space="preserve"> /RP</w:t>
      </w:r>
      <w:r w:rsidR="00D31DE0">
        <w:rPr>
          <w:b/>
          <w:kern w:val="1"/>
          <w:sz w:val="28"/>
          <w:lang w:eastAsia="ar-SA"/>
        </w:rPr>
        <w:t xml:space="preserve"> OSTRAVA</w:t>
      </w:r>
      <w:r w:rsidRPr="00262106">
        <w:rPr>
          <w:b/>
          <w:kern w:val="1"/>
          <w:sz w:val="28"/>
          <w:lang w:val="x-none" w:eastAsia="ar-SA"/>
        </w:rPr>
        <w:t>/</w:t>
      </w:r>
      <w:r w:rsidR="00262106">
        <w:rPr>
          <w:b/>
          <w:kern w:val="1"/>
          <w:sz w:val="28"/>
          <w:lang w:val="x-none" w:eastAsia="ar-SA"/>
        </w:rPr>
        <w:t>201</w:t>
      </w:r>
      <w:r w:rsidR="00262106">
        <w:rPr>
          <w:b/>
          <w:kern w:val="1"/>
          <w:sz w:val="28"/>
          <w:lang w:eastAsia="ar-SA"/>
        </w:rPr>
        <w:t>7</w:t>
      </w:r>
      <w:r w:rsidR="008E2AF0">
        <w:rPr>
          <w:b/>
          <w:kern w:val="1"/>
          <w:sz w:val="28"/>
          <w:lang w:eastAsia="ar-SA"/>
        </w:rPr>
        <w:t>/55</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8" w14:textId="1DB6EC15" w:rsidR="0051677A" w:rsidRDefault="0051677A" w:rsidP="00262106">
      <w:pPr>
        <w:ind w:left="567"/>
        <w:rPr>
          <w:szCs w:val="24"/>
          <w:lang w:eastAsia="en-US"/>
        </w:rPr>
      </w:pPr>
      <w:r w:rsidRPr="00B04759">
        <w:rPr>
          <w:szCs w:val="24"/>
          <w:lang w:eastAsia="en-US"/>
        </w:rPr>
        <w:t>k p</w:t>
      </w:r>
      <w:r w:rsidR="00262106">
        <w:rPr>
          <w:szCs w:val="24"/>
          <w:lang w:eastAsia="en-US"/>
        </w:rPr>
        <w:t>odpisu této Smlouvy je pověřen</w:t>
      </w:r>
      <w:r w:rsidRPr="00B04759">
        <w:rPr>
          <w:szCs w:val="24"/>
          <w:lang w:eastAsia="en-US"/>
        </w:rPr>
        <w:t xml:space="preserve">: </w:t>
      </w:r>
      <w:r w:rsidR="00262106">
        <w:rPr>
          <w:szCs w:val="24"/>
          <w:lang w:eastAsia="en-US"/>
        </w:rPr>
        <w:t xml:space="preserve">Ing. Aleš </w:t>
      </w:r>
      <w:proofErr w:type="spellStart"/>
      <w:r w:rsidR="00262106">
        <w:rPr>
          <w:szCs w:val="24"/>
          <w:lang w:eastAsia="en-US"/>
        </w:rPr>
        <w:t>Zbožínek</w:t>
      </w:r>
      <w:proofErr w:type="spellEnd"/>
      <w:r w:rsidR="00262106">
        <w:rPr>
          <w:szCs w:val="24"/>
          <w:lang w:eastAsia="en-US"/>
        </w:rPr>
        <w:t>, MBA</w:t>
      </w:r>
    </w:p>
    <w:p w14:paraId="14B5CE45" w14:textId="0D8BB241" w:rsidR="00262106" w:rsidRPr="00B04759" w:rsidRDefault="00262106" w:rsidP="00262106">
      <w:pPr>
        <w:ind w:left="567"/>
        <w:rPr>
          <w:szCs w:val="24"/>
          <w:lang w:eastAsia="en-US"/>
        </w:rPr>
      </w:pPr>
      <w:r>
        <w:rPr>
          <w:szCs w:val="24"/>
          <w:lang w:eastAsia="en-US"/>
        </w:rPr>
        <w:t>ředitel 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1C854207"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C67317" w:rsidRPr="00C67317">
        <w:rPr>
          <w:b/>
          <w:szCs w:val="24"/>
          <w:lang w:eastAsia="ar-SA"/>
        </w:rPr>
        <w:t xml:space="preserve">Základní </w:t>
      </w:r>
      <w:r w:rsidR="00C67317">
        <w:rPr>
          <w:b/>
          <w:szCs w:val="24"/>
          <w:lang w:eastAsia="ar-SA"/>
        </w:rPr>
        <w:t xml:space="preserve">škola </w:t>
      </w:r>
      <w:r w:rsidR="00C67317" w:rsidRPr="00C67317">
        <w:rPr>
          <w:b/>
          <w:szCs w:val="24"/>
          <w:lang w:eastAsia="ar-SA"/>
        </w:rPr>
        <w:t xml:space="preserve">a Mateřská škola Borovského, </w:t>
      </w:r>
      <w:r w:rsidR="00C67317">
        <w:rPr>
          <w:b/>
          <w:szCs w:val="24"/>
          <w:lang w:eastAsia="ar-SA"/>
        </w:rPr>
        <w:t xml:space="preserve">Karviná, </w:t>
      </w:r>
      <w:r w:rsidR="00C67317" w:rsidRPr="00C67317">
        <w:rPr>
          <w:b/>
          <w:szCs w:val="24"/>
          <w:lang w:eastAsia="ar-SA"/>
        </w:rPr>
        <w:t>příspěvková organizace</w:t>
      </w:r>
    </w:p>
    <w:p w14:paraId="54286743" w14:textId="72335841" w:rsidR="00C67317" w:rsidRPr="00B04759" w:rsidRDefault="0051677A" w:rsidP="00C67317">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C67317">
        <w:rPr>
          <w:szCs w:val="24"/>
          <w:lang w:eastAsia="ar-SA"/>
        </w:rPr>
        <w:t>Ve Svahu 775/1a, Karviná-Ráj, 734 01</w:t>
      </w:r>
    </w:p>
    <w:p w14:paraId="303C7CD2" w14:textId="7ADC62BB" w:rsidR="0051677A" w:rsidRPr="00B04759" w:rsidRDefault="0051677A" w:rsidP="0051677A">
      <w:pPr>
        <w:suppressAutoHyphens/>
        <w:ind w:left="567"/>
        <w:rPr>
          <w:szCs w:val="24"/>
          <w:lang w:eastAsia="ar-SA"/>
        </w:rPr>
      </w:pPr>
      <w:r w:rsidRPr="00B04759">
        <w:rPr>
          <w:szCs w:val="24"/>
          <w:lang w:eastAsia="ar-SA"/>
        </w:rPr>
        <w:t xml:space="preserve">kterou zastupuje/jí: </w:t>
      </w:r>
      <w:r>
        <w:rPr>
          <w:szCs w:val="24"/>
          <w:lang w:eastAsia="ar-SA"/>
        </w:rPr>
        <w:tab/>
      </w:r>
      <w:r w:rsidR="00C67317">
        <w:rPr>
          <w:szCs w:val="24"/>
          <w:lang w:eastAsia="ar-SA"/>
        </w:rPr>
        <w:t>Mgr. Libor Stáňa, ředitel školy</w:t>
      </w:r>
    </w:p>
    <w:p w14:paraId="303C7CD3" w14:textId="7AE05FBE" w:rsidR="0051677A" w:rsidRPr="00B04759" w:rsidRDefault="0051677A" w:rsidP="0051677A">
      <w:pPr>
        <w:suppressAutoHyphens/>
        <w:ind w:left="567" w:hanging="567"/>
        <w:rPr>
          <w:szCs w:val="24"/>
          <w:lang w:eastAsia="ar-SA"/>
        </w:rPr>
      </w:pPr>
      <w:r w:rsidRPr="00B04759">
        <w:rPr>
          <w:szCs w:val="24"/>
          <w:lang w:eastAsia="ar-SA"/>
        </w:rPr>
        <w:tab/>
        <w:t xml:space="preserve">k podpisu této </w:t>
      </w:r>
      <w:r w:rsidR="00C67317">
        <w:rPr>
          <w:szCs w:val="24"/>
          <w:lang w:eastAsia="ar-SA"/>
        </w:rPr>
        <w:t>Smlouvy je pověřen</w:t>
      </w:r>
      <w:r w:rsidRPr="00B04759">
        <w:rPr>
          <w:szCs w:val="24"/>
          <w:lang w:eastAsia="ar-SA"/>
        </w:rPr>
        <w:t xml:space="preserve">: </w:t>
      </w:r>
      <w:r w:rsidR="00C67317">
        <w:rPr>
          <w:szCs w:val="24"/>
          <w:lang w:eastAsia="ar-SA"/>
        </w:rPr>
        <w:t>Mgr. Libor Stáňa</w:t>
      </w:r>
    </w:p>
    <w:p w14:paraId="303C7CD4" w14:textId="6C04D4E9"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C67317">
        <w:rPr>
          <w:szCs w:val="24"/>
          <w:lang w:eastAsia="en-US"/>
        </w:rPr>
        <w:t>62331353</w:t>
      </w:r>
      <w:r>
        <w:rPr>
          <w:szCs w:val="24"/>
          <w:lang w:eastAsia="en-US"/>
        </w:rPr>
        <w:tab/>
      </w:r>
    </w:p>
    <w:p w14:paraId="303C7CD5" w14:textId="2F7EBE84" w:rsidR="0051677A" w:rsidRDefault="0051677A" w:rsidP="0051677A">
      <w:pPr>
        <w:tabs>
          <w:tab w:val="left" w:pos="567"/>
          <w:tab w:val="center" w:pos="2835"/>
          <w:tab w:val="right" w:pos="9072"/>
        </w:tabs>
        <w:ind w:left="708" w:hanging="141"/>
        <w:rPr>
          <w:szCs w:val="24"/>
          <w:lang w:eastAsia="en-US"/>
        </w:rPr>
      </w:pPr>
      <w:r w:rsidRPr="00B04759">
        <w:rPr>
          <w:szCs w:val="24"/>
          <w:lang w:val="x-none" w:eastAsia="en-US"/>
        </w:rPr>
        <w:t xml:space="preserve">DIČ: </w:t>
      </w:r>
      <w:r>
        <w:rPr>
          <w:szCs w:val="24"/>
          <w:lang w:eastAsia="en-US"/>
        </w:rPr>
        <w:tab/>
      </w:r>
      <w:r w:rsidR="00C67317">
        <w:rPr>
          <w:szCs w:val="24"/>
          <w:lang w:eastAsia="en-US"/>
        </w:rPr>
        <w:t xml:space="preserve">                     CZ62331353</w:t>
      </w:r>
    </w:p>
    <w:p w14:paraId="303C7CD6" w14:textId="354F1ED8"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25689F">
        <w:rPr>
          <w:szCs w:val="24"/>
          <w:lang w:eastAsia="en-US"/>
        </w:rPr>
        <w:t>…………………………………………</w:t>
      </w:r>
      <w:r>
        <w:rPr>
          <w:szCs w:val="24"/>
          <w:lang w:eastAsia="en-US"/>
        </w:rPr>
        <w:tab/>
      </w:r>
    </w:p>
    <w:p w14:paraId="303C7CD7" w14:textId="2AABEECC"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sidR="00C67317">
        <w:rPr>
          <w:szCs w:val="24"/>
          <w:lang w:eastAsia="en-US"/>
        </w:rPr>
        <w:tab/>
        <w:t xml:space="preserve">                    </w:t>
      </w:r>
      <w:r w:rsidR="0025689F">
        <w:rPr>
          <w:szCs w:val="24"/>
          <w:lang w:eastAsia="en-US"/>
        </w:rPr>
        <w:t>……………</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 xml:space="preserve">Předmětem této Smlouvy je na straně jedné závazek Partnera, že za podmínek uvedených </w:t>
      </w:r>
      <w:r w:rsidRPr="004A7EC3">
        <w:rPr>
          <w:szCs w:val="24"/>
          <w:lang w:val="x-none" w:eastAsia="ar-SA"/>
        </w:rPr>
        <w:t>v této Smlouvě zrealizuje tuzemský ozdravný pobyt pro děti předškolního věku a děti</w:t>
      </w:r>
      <w:r w:rsidRPr="00B04759">
        <w:rPr>
          <w:szCs w:val="24"/>
          <w:lang w:val="x-none" w:eastAsia="ar-SA"/>
        </w:rPr>
        <w:t xml:space="preserve">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F9C4601" w14:textId="3DDA6ACE" w:rsidR="009D548D" w:rsidRPr="009D548D" w:rsidRDefault="00CD2224" w:rsidP="00CD2224">
      <w:pPr>
        <w:pStyle w:val="Odstavecseseznamem"/>
        <w:numPr>
          <w:ilvl w:val="0"/>
          <w:numId w:val="12"/>
        </w:numPr>
        <w:tabs>
          <w:tab w:val="left" w:pos="567"/>
          <w:tab w:val="left" w:pos="1134"/>
        </w:tabs>
        <w:spacing w:before="120" w:after="120"/>
        <w:rPr>
          <w:lang w:eastAsia="ar-SA"/>
        </w:rPr>
      </w:pPr>
      <w:r>
        <w:rPr>
          <w:lang w:eastAsia="ar-SA"/>
        </w:rPr>
        <w:t xml:space="preserve">    </w:t>
      </w:r>
      <w:r w:rsidR="0051677A" w:rsidRPr="00CD2224">
        <w:rPr>
          <w:lang w:eastAsia="ar-SA"/>
        </w:rPr>
        <w:t xml:space="preserve">Místo konání tuzemského ozdravného pobytu: </w:t>
      </w:r>
      <w:r w:rsidR="009D548D">
        <w:rPr>
          <w:b/>
          <w:lang w:eastAsia="ar-SA"/>
        </w:rPr>
        <w:t xml:space="preserve">    </w:t>
      </w:r>
      <w:r w:rsidR="008E2AF0">
        <w:rPr>
          <w:b/>
          <w:lang w:eastAsia="ar-SA"/>
        </w:rPr>
        <w:t xml:space="preserve">Zlaté Hory - </w:t>
      </w:r>
      <w:proofErr w:type="spellStart"/>
      <w:r w:rsidR="008E2AF0">
        <w:rPr>
          <w:b/>
          <w:lang w:eastAsia="ar-SA"/>
        </w:rPr>
        <w:t>Rožmitál</w:t>
      </w:r>
      <w:proofErr w:type="spellEnd"/>
    </w:p>
    <w:p w14:paraId="303C7CEF" w14:textId="77EF4C10" w:rsidR="0051677A" w:rsidRPr="00C61C77" w:rsidRDefault="0051677A" w:rsidP="00C61C77">
      <w:pPr>
        <w:tabs>
          <w:tab w:val="left" w:pos="567"/>
          <w:tab w:val="left" w:pos="1134"/>
        </w:tabs>
        <w:spacing w:before="120" w:after="120"/>
        <w:ind w:left="567"/>
        <w:rPr>
          <w:sz w:val="22"/>
          <w:szCs w:val="22"/>
          <w:lang w:eastAsia="ar-SA"/>
        </w:rPr>
      </w:pPr>
      <w:r w:rsidRPr="00CD2224">
        <w:rPr>
          <w:lang w:eastAsia="ar-SA"/>
        </w:rPr>
        <w:t>b)</w:t>
      </w:r>
      <w:r w:rsidRPr="00CD2224">
        <w:rPr>
          <w:lang w:eastAsia="ar-SA"/>
        </w:rPr>
        <w:tab/>
        <w:t xml:space="preserve">Termín konání tuzemského ozdravného pobytu: </w:t>
      </w:r>
      <w:proofErr w:type="gramStart"/>
      <w:r w:rsidR="008E2AF0">
        <w:rPr>
          <w:b/>
          <w:lang w:eastAsia="ar-SA"/>
        </w:rPr>
        <w:t>7.5</w:t>
      </w:r>
      <w:proofErr w:type="gramEnd"/>
      <w:r w:rsidR="008E2AF0">
        <w:rPr>
          <w:b/>
          <w:lang w:eastAsia="ar-SA"/>
        </w:rPr>
        <w:t>. – 23.5.2017</w:t>
      </w:r>
    </w:p>
    <w:p w14:paraId="303C7CF0" w14:textId="4FCE99D3" w:rsidR="00CD2224" w:rsidRPr="00B04759" w:rsidRDefault="0051677A" w:rsidP="00CD2224">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C61C77" w:rsidRPr="00C61C77">
        <w:rPr>
          <w:b/>
          <w:lang w:eastAsia="ar-SA"/>
        </w:rPr>
        <w:t>vyhovující</w:t>
      </w:r>
    </w:p>
    <w:p w14:paraId="303C7CF3" w14:textId="43F01848" w:rsidR="0051677A" w:rsidRPr="00C61C77" w:rsidRDefault="00CD2224" w:rsidP="00CD2224">
      <w:pPr>
        <w:tabs>
          <w:tab w:val="left" w:pos="567"/>
          <w:tab w:val="left" w:pos="1134"/>
        </w:tabs>
        <w:spacing w:before="120" w:after="120"/>
        <w:rPr>
          <w:b/>
          <w:lang w:eastAsia="ar-SA"/>
        </w:rPr>
      </w:pPr>
      <w:r>
        <w:rPr>
          <w:lang w:eastAsia="ar-SA"/>
        </w:rPr>
        <w:tab/>
      </w:r>
      <w:r w:rsidR="0051677A" w:rsidRPr="00B04759">
        <w:rPr>
          <w:lang w:eastAsia="ar-SA"/>
        </w:rPr>
        <w:t>d)</w:t>
      </w:r>
      <w:r w:rsidR="0051677A" w:rsidRPr="00B04759">
        <w:rPr>
          <w:lang w:eastAsia="ar-SA"/>
        </w:rPr>
        <w:tab/>
        <w:t xml:space="preserve">Další informace o tuzemském ozdravném pobytu: </w:t>
      </w:r>
      <w:r w:rsidR="00C61C77" w:rsidRPr="00C61C77">
        <w:rPr>
          <w:b/>
          <w:lang w:eastAsia="ar-SA"/>
        </w:rPr>
        <w:t>-</w:t>
      </w:r>
    </w:p>
    <w:p w14:paraId="1118D602" w14:textId="77777777" w:rsidR="00CD2224"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p>
    <w:p w14:paraId="303C7CF4" w14:textId="784D058A" w:rsidR="0051677A" w:rsidRPr="00CD2224" w:rsidRDefault="00CD2224" w:rsidP="0051677A">
      <w:pPr>
        <w:tabs>
          <w:tab w:val="left" w:pos="567"/>
          <w:tab w:val="left" w:pos="1134"/>
        </w:tabs>
        <w:spacing w:before="120" w:after="120"/>
        <w:ind w:left="1134" w:hanging="567"/>
        <w:rPr>
          <w:b/>
          <w:lang w:eastAsia="ar-SA"/>
        </w:rPr>
      </w:pPr>
      <w:r>
        <w:rPr>
          <w:lang w:eastAsia="ar-SA"/>
        </w:rPr>
        <w:tab/>
        <w:t xml:space="preserve">         </w:t>
      </w:r>
      <w:r w:rsidR="008E2AF0">
        <w:rPr>
          <w:b/>
          <w:lang w:eastAsia="ar-SA"/>
        </w:rPr>
        <w:t>10</w:t>
      </w:r>
      <w:r w:rsidRPr="00CD2224">
        <w:rPr>
          <w:b/>
          <w:lang w:eastAsia="ar-SA"/>
        </w:rPr>
        <w:t xml:space="preserve"> žáků</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335B7BEE" w:rsidR="0051677A" w:rsidRDefault="0051677A" w:rsidP="0051677A">
      <w:pPr>
        <w:ind w:left="709"/>
        <w:rPr>
          <w:lang w:eastAsia="ar-SA"/>
        </w:rPr>
      </w:pPr>
    </w:p>
    <w:p w14:paraId="57AE27C3" w14:textId="6597CC86" w:rsidR="00CD2224" w:rsidRDefault="00CD2224" w:rsidP="0051677A">
      <w:pPr>
        <w:ind w:left="709"/>
        <w:rPr>
          <w:lang w:eastAsia="ar-SA"/>
        </w:rPr>
      </w:pPr>
    </w:p>
    <w:p w14:paraId="0B8E268C" w14:textId="117763AA" w:rsidR="00CD2224" w:rsidRDefault="00CD2224" w:rsidP="0051677A">
      <w:pPr>
        <w:ind w:left="709"/>
        <w:rPr>
          <w:lang w:eastAsia="ar-SA"/>
        </w:rPr>
      </w:pPr>
    </w:p>
    <w:p w14:paraId="2C37297B" w14:textId="226BCB66" w:rsidR="00CD2224" w:rsidRDefault="00CD2224" w:rsidP="0051677A">
      <w:pPr>
        <w:ind w:left="709"/>
        <w:rPr>
          <w:lang w:eastAsia="ar-SA"/>
        </w:rPr>
      </w:pPr>
    </w:p>
    <w:p w14:paraId="1C66BDA2" w14:textId="77777777" w:rsidR="00CD2224" w:rsidRPr="00B04759" w:rsidRDefault="00CD2224"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CFE"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03C7CFF"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03C7D00"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03C7D01"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5CA5758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262106">
        <w:rPr>
          <w:szCs w:val="24"/>
          <w:lang w:eastAsia="en-US"/>
        </w:rPr>
        <w:t xml:space="preserve">trvání programu min. do </w:t>
      </w:r>
      <w:proofErr w:type="gramStart"/>
      <w:r w:rsidR="00262106">
        <w:rPr>
          <w:szCs w:val="24"/>
          <w:lang w:eastAsia="en-US"/>
        </w:rPr>
        <w:t>31.12.2017</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75D01A1D"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296856">
        <w:rPr>
          <w:lang w:eastAsia="en-US"/>
        </w:rPr>
        <w:t xml:space="preserve">internetových stránkách a v místním tisku. </w:t>
      </w:r>
      <w:r w:rsidRPr="00B04759">
        <w:rPr>
          <w:lang w:eastAsia="en-US"/>
        </w:rPr>
        <w:t xml:space="preserve">Individuálně, dle technických možností Partnera, budou řešeny podmínky poskytnutí loga a dalších reklamních prvků VZP ČR Partnerovi, umístění loga a banneru VZP ČR na </w:t>
      </w:r>
      <w:r w:rsidR="00296856">
        <w:rPr>
          <w:lang w:eastAsia="en-US"/>
        </w:rPr>
        <w:t xml:space="preserve">nástěnkách školy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B04759">
        <w:rPr>
          <w:lang w:eastAsia="en-US"/>
        </w:rPr>
        <w:lastRenderedPageBreak/>
        <w:t>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6D59BF8A" w:rsidR="0051677A" w:rsidRPr="00B66B3B" w:rsidRDefault="0051677A" w:rsidP="00F55A31">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25689F">
        <w:rPr>
          <w:szCs w:val="24"/>
        </w:rPr>
        <w:t>…………………</w:t>
      </w:r>
      <w:proofErr w:type="gramStart"/>
      <w:r w:rsidR="0025689F">
        <w:rPr>
          <w:szCs w:val="24"/>
        </w:rPr>
        <w:t>…..</w:t>
      </w:r>
      <w:r w:rsidRPr="00B66B3B">
        <w:rPr>
          <w:szCs w:val="24"/>
        </w:rPr>
        <w:t xml:space="preserve"> Partner</w:t>
      </w:r>
      <w:proofErr w:type="gramEnd"/>
      <w:r w:rsidRPr="00B66B3B">
        <w:rPr>
          <w:szCs w:val="24"/>
        </w:rPr>
        <w:t xml:space="preserve"> je povinen zkontrolovat, že tato Smlouva včetně</w:t>
      </w:r>
      <w:r w:rsidR="00F55A31">
        <w:rPr>
          <w:szCs w:val="24"/>
        </w:rPr>
        <w:t xml:space="preserve">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w:t>
      </w:r>
      <w:r w:rsidR="00F55A31">
        <w:rPr>
          <w:szCs w:val="24"/>
        </w:rPr>
        <w:t xml:space="preserve">uvní strany zavazují dodržovat </w:t>
      </w:r>
      <w:r w:rsidRPr="00B66B3B">
        <w:rPr>
          <w:szCs w:val="24"/>
        </w:rPr>
        <w:t>i v případě uzavření jakýchkoli dalších dohod, kterými se tato Smlouva bude případně doplňovat, měnit, nahrazovat nebo rušit.</w:t>
      </w:r>
    </w:p>
    <w:p w14:paraId="303C7D22"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03C7D23"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77777777" w:rsidR="0051677A" w:rsidRPr="00B04759" w:rsidRDefault="0051677A" w:rsidP="0051677A">
      <w:pPr>
        <w:numPr>
          <w:ilvl w:val="0"/>
          <w:numId w:val="9"/>
        </w:numPr>
        <w:spacing w:before="120" w:after="120"/>
        <w:ind w:left="567" w:hanging="567"/>
        <w:contextualSpacing/>
      </w:pPr>
      <w:r w:rsidRPr="00B04759">
        <w:lastRenderedPageBreak/>
        <w:t>Tato Smlouva a vztahy z ní vyplývající se řídí právním řádem České republiky, zejména příslušnými ustanoveními zákona č. 89/2012 Sb., občanského zákoníku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07113F67"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262106">
        <w:t>Nikol Černínová. 952 239 275</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346DB779"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25689F">
        <w:t>…………………………………</w:t>
      </w:r>
      <w:proofErr w:type="gramStart"/>
      <w:r w:rsidR="0025689F">
        <w:t>…..</w:t>
      </w:r>
      <w:proofErr w:type="gramEnd"/>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lastRenderedPageBreak/>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67E9343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proofErr w:type="gramStart"/>
      <w:r w:rsidR="00262106">
        <w:rPr>
          <w:szCs w:val="24"/>
          <w:lang w:eastAsia="en-US"/>
        </w:rPr>
        <w:t>Ostravě</w:t>
      </w:r>
      <w:r w:rsidRPr="00B04759">
        <w:rPr>
          <w:szCs w:val="24"/>
          <w:lang w:eastAsia="en-US"/>
        </w:rPr>
        <w:t xml:space="preserve">    dne</w:t>
      </w:r>
      <w:proofErr w:type="gramEnd"/>
      <w:r w:rsidR="008B41A5">
        <w:rPr>
          <w:szCs w:val="24"/>
          <w:lang w:eastAsia="en-US"/>
        </w:rPr>
        <w:tab/>
      </w:r>
      <w:r w:rsidRPr="00B04759">
        <w:rPr>
          <w:szCs w:val="24"/>
          <w:lang w:eastAsia="en-US"/>
        </w:rPr>
        <w:t xml:space="preserve">    </w:t>
      </w:r>
      <w:r>
        <w:rPr>
          <w:szCs w:val="24"/>
          <w:lang w:eastAsia="en-US"/>
        </w:rPr>
        <w:tab/>
      </w:r>
      <w:r w:rsidR="00262106">
        <w:rPr>
          <w:szCs w:val="24"/>
          <w:lang w:eastAsia="en-US"/>
        </w:rPr>
        <w:tab/>
      </w:r>
      <w:r w:rsidR="00262106">
        <w:rPr>
          <w:szCs w:val="24"/>
          <w:lang w:eastAsia="en-US"/>
        </w:rPr>
        <w:tab/>
      </w:r>
      <w:r w:rsidR="00296856">
        <w:rPr>
          <w:szCs w:val="24"/>
          <w:lang w:eastAsia="en-US"/>
        </w:rPr>
        <w:t xml:space="preserve">      </w:t>
      </w:r>
      <w:r w:rsidR="008B41A5">
        <w:rPr>
          <w:szCs w:val="24"/>
          <w:lang w:eastAsia="en-US"/>
        </w:rPr>
        <w:tab/>
      </w:r>
      <w:r w:rsidR="00296856">
        <w:rPr>
          <w:szCs w:val="24"/>
          <w:lang w:eastAsia="en-US"/>
        </w:rPr>
        <w:t xml:space="preserve">  </w:t>
      </w:r>
      <w:r w:rsidRPr="00B04759">
        <w:rPr>
          <w:szCs w:val="24"/>
          <w:lang w:eastAsia="en-US"/>
        </w:rPr>
        <w:t>V</w:t>
      </w:r>
      <w:r w:rsidR="00296856">
        <w:rPr>
          <w:szCs w:val="24"/>
          <w:lang w:eastAsia="en-US"/>
        </w:rPr>
        <w:t xml:space="preserve"> Karviné, </w:t>
      </w:r>
      <w:r>
        <w:rPr>
          <w:szCs w:val="24"/>
          <w:lang w:eastAsia="en-US"/>
        </w:rPr>
        <w:t>d</w:t>
      </w:r>
      <w:r w:rsidRPr="00B04759">
        <w:rPr>
          <w:szCs w:val="24"/>
          <w:lang w:eastAsia="en-US"/>
        </w:rPr>
        <w:t>ne</w:t>
      </w:r>
      <w:r>
        <w:rPr>
          <w:szCs w:val="24"/>
          <w:lang w:eastAsia="en-US"/>
        </w:rPr>
        <w:t xml:space="preserve"> </w:t>
      </w:r>
      <w:r w:rsidR="00296856">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5331148D"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Pr="00B04759">
        <w:rPr>
          <w:szCs w:val="24"/>
          <w:lang w:eastAsia="en-US"/>
        </w:rPr>
        <w:tab/>
      </w:r>
      <w:r w:rsidR="00262106">
        <w:rPr>
          <w:szCs w:val="24"/>
          <w:lang w:eastAsia="en-US"/>
        </w:rPr>
        <w:t xml:space="preserve">   </w:t>
      </w:r>
      <w:r>
        <w:rPr>
          <w:szCs w:val="24"/>
          <w:lang w:eastAsia="en-US"/>
        </w:rPr>
        <w:t xml:space="preserve">    </w:t>
      </w:r>
      <w:r w:rsidR="00644A50">
        <w:rPr>
          <w:szCs w:val="24"/>
          <w:lang w:eastAsia="en-US"/>
        </w:rPr>
        <w:t>ZŠ a MŠ Borovského, Karviná,</w:t>
      </w:r>
    </w:p>
    <w:p w14:paraId="303C7D4D" w14:textId="37A68A3D"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644A50">
        <w:rPr>
          <w:szCs w:val="24"/>
          <w:lang w:eastAsia="en-US"/>
        </w:rPr>
        <w:tab/>
      </w:r>
      <w:r w:rsidR="00644A50">
        <w:rPr>
          <w:szCs w:val="24"/>
          <w:lang w:eastAsia="en-US"/>
        </w:rPr>
        <w:tab/>
      </w:r>
      <w:r w:rsidR="00644A50">
        <w:rPr>
          <w:szCs w:val="24"/>
          <w:lang w:eastAsia="en-US"/>
        </w:rPr>
        <w:tab/>
        <w:t xml:space="preserve">                        příspěvková organizace</w:t>
      </w:r>
    </w:p>
    <w:p w14:paraId="303C7D4E" w14:textId="77777777" w:rsidR="0051677A" w:rsidRPr="00B04759" w:rsidRDefault="0051677A" w:rsidP="0051677A">
      <w:pPr>
        <w:tabs>
          <w:tab w:val="left" w:pos="1134"/>
          <w:tab w:val="left" w:pos="1418"/>
        </w:tabs>
        <w:spacing w:after="120"/>
        <w:contextualSpacing/>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1EAD9043" w14:textId="41A8B089" w:rsidR="00644A50" w:rsidRPr="00B04759" w:rsidRDefault="0051677A" w:rsidP="0051677A">
      <w:pPr>
        <w:tabs>
          <w:tab w:val="left" w:pos="1134"/>
          <w:tab w:val="left" w:pos="1418"/>
        </w:tabs>
        <w:spacing w:after="120"/>
        <w:contextualSpacing/>
        <w:rPr>
          <w:szCs w:val="24"/>
          <w:lang w:eastAsia="en-US"/>
        </w:rPr>
      </w:pPr>
      <w:r w:rsidRPr="00262106">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644A50">
        <w:rPr>
          <w:szCs w:val="24"/>
          <w:lang w:eastAsia="en-US"/>
        </w:rPr>
        <w:t xml:space="preserve">          </w:t>
      </w:r>
      <w:r>
        <w:rPr>
          <w:szCs w:val="24"/>
          <w:lang w:eastAsia="en-US"/>
        </w:rPr>
        <w:t xml:space="preserve">  </w:t>
      </w:r>
      <w:r w:rsidRPr="00644A50">
        <w:rPr>
          <w:szCs w:val="24"/>
          <w:lang w:eastAsia="en-US"/>
        </w:rPr>
        <w:t>……………………………</w:t>
      </w:r>
    </w:p>
    <w:p w14:paraId="689D0605" w14:textId="45C5A078" w:rsidR="00262106" w:rsidRDefault="00262106" w:rsidP="00262106">
      <w:pPr>
        <w:tabs>
          <w:tab w:val="left" w:pos="1134"/>
          <w:tab w:val="left" w:pos="1418"/>
        </w:tabs>
        <w:spacing w:after="120"/>
        <w:contextualSpacing/>
        <w:rPr>
          <w:szCs w:val="24"/>
          <w:lang w:eastAsia="en-US"/>
        </w:rPr>
      </w:pPr>
      <w:r>
        <w:rPr>
          <w:szCs w:val="24"/>
          <w:lang w:eastAsia="en-US"/>
        </w:rPr>
        <w:tab/>
      </w:r>
      <w:r>
        <w:rPr>
          <w:szCs w:val="24"/>
          <w:lang w:eastAsia="en-US"/>
        </w:rPr>
        <w:tab/>
        <w:t>VZP ČR</w:t>
      </w:r>
      <w:r>
        <w:rPr>
          <w:szCs w:val="24"/>
          <w:lang w:eastAsia="en-US"/>
        </w:rPr>
        <w:tab/>
      </w:r>
      <w:r>
        <w:rPr>
          <w:szCs w:val="24"/>
          <w:lang w:eastAsia="en-US"/>
        </w:rPr>
        <w:tab/>
      </w:r>
      <w:r>
        <w:rPr>
          <w:szCs w:val="24"/>
          <w:lang w:eastAsia="en-US"/>
        </w:rPr>
        <w:tab/>
      </w:r>
      <w:r>
        <w:rPr>
          <w:szCs w:val="24"/>
          <w:lang w:eastAsia="en-US"/>
        </w:rPr>
        <w:tab/>
        <w:t xml:space="preserve">         </w:t>
      </w:r>
      <w:r w:rsidR="00644A50">
        <w:rPr>
          <w:szCs w:val="24"/>
          <w:lang w:eastAsia="en-US"/>
        </w:rPr>
        <w:t xml:space="preserve">ZŠ a MŠ Borovského, Karviná, </w:t>
      </w:r>
      <w:proofErr w:type="spellStart"/>
      <w:proofErr w:type="gramStart"/>
      <w:r w:rsidR="00644A50">
        <w:rPr>
          <w:szCs w:val="24"/>
          <w:lang w:eastAsia="en-US"/>
        </w:rPr>
        <w:t>p.o</w:t>
      </w:r>
      <w:proofErr w:type="spellEnd"/>
      <w:r w:rsidR="00644A50">
        <w:rPr>
          <w:szCs w:val="24"/>
          <w:lang w:eastAsia="en-US"/>
        </w:rPr>
        <w:t>.</w:t>
      </w:r>
      <w:proofErr w:type="gramEnd"/>
    </w:p>
    <w:p w14:paraId="00AC30E0" w14:textId="66ECF30A" w:rsidR="00262106" w:rsidRDefault="00262106" w:rsidP="00262106">
      <w:pPr>
        <w:tabs>
          <w:tab w:val="left" w:pos="1134"/>
          <w:tab w:val="left" w:pos="1418"/>
        </w:tabs>
        <w:spacing w:after="120"/>
        <w:contextualSpacing/>
        <w:rPr>
          <w:szCs w:val="24"/>
          <w:lang w:eastAsia="en-US"/>
        </w:rPr>
      </w:pPr>
      <w:r>
        <w:rPr>
          <w:szCs w:val="24"/>
          <w:lang w:eastAsia="en-US"/>
        </w:rPr>
        <w:t xml:space="preserve">        Ing. Aleš </w:t>
      </w:r>
      <w:proofErr w:type="spellStart"/>
      <w:r>
        <w:rPr>
          <w:szCs w:val="24"/>
          <w:lang w:eastAsia="en-US"/>
        </w:rPr>
        <w:t>Zbožínek</w:t>
      </w:r>
      <w:proofErr w:type="spellEnd"/>
      <w:r>
        <w:rPr>
          <w:szCs w:val="24"/>
          <w:lang w:eastAsia="en-US"/>
        </w:rPr>
        <w:t>, MBA</w:t>
      </w:r>
      <w:r w:rsidR="00644A50">
        <w:rPr>
          <w:szCs w:val="24"/>
          <w:lang w:eastAsia="en-US"/>
        </w:rPr>
        <w:tab/>
      </w:r>
      <w:r w:rsidR="00644A50">
        <w:rPr>
          <w:szCs w:val="24"/>
          <w:lang w:eastAsia="en-US"/>
        </w:rPr>
        <w:tab/>
      </w:r>
      <w:r w:rsidR="00644A50">
        <w:rPr>
          <w:szCs w:val="24"/>
          <w:lang w:eastAsia="en-US"/>
        </w:rPr>
        <w:tab/>
      </w:r>
      <w:r w:rsidR="00644A50">
        <w:rPr>
          <w:szCs w:val="24"/>
          <w:lang w:eastAsia="en-US"/>
        </w:rPr>
        <w:tab/>
        <w:t xml:space="preserve">           Mgr. Libor Stáňa</w:t>
      </w:r>
    </w:p>
    <w:p w14:paraId="5FEA1D51" w14:textId="6058354B" w:rsidR="00262106" w:rsidRDefault="00262106" w:rsidP="00262106">
      <w:pPr>
        <w:tabs>
          <w:tab w:val="left" w:pos="1134"/>
          <w:tab w:val="left" w:pos="1418"/>
        </w:tabs>
        <w:spacing w:after="120"/>
        <w:contextualSpacing/>
        <w:rPr>
          <w:szCs w:val="24"/>
          <w:lang w:eastAsia="en-US"/>
        </w:rPr>
      </w:pPr>
      <w:r>
        <w:rPr>
          <w:szCs w:val="24"/>
          <w:lang w:eastAsia="en-US"/>
        </w:rPr>
        <w:t xml:space="preserve">  ředitel Regionální pobočky Ostrava,</w:t>
      </w:r>
      <w:r w:rsidR="00644A50">
        <w:rPr>
          <w:szCs w:val="24"/>
          <w:lang w:eastAsia="en-US"/>
        </w:rPr>
        <w:tab/>
      </w:r>
      <w:r w:rsidR="00644A50">
        <w:rPr>
          <w:szCs w:val="24"/>
          <w:lang w:eastAsia="en-US"/>
        </w:rPr>
        <w:tab/>
      </w:r>
      <w:r w:rsidR="00644A50">
        <w:rPr>
          <w:szCs w:val="24"/>
          <w:lang w:eastAsia="en-US"/>
        </w:rPr>
        <w:tab/>
        <w:t xml:space="preserve">               ředitel školy</w:t>
      </w:r>
    </w:p>
    <w:p w14:paraId="797075AD" w14:textId="09FA04C7" w:rsidR="00262106" w:rsidRDefault="00262106" w:rsidP="00262106">
      <w:pPr>
        <w:tabs>
          <w:tab w:val="left" w:pos="1134"/>
          <w:tab w:val="left" w:pos="1418"/>
        </w:tabs>
        <w:spacing w:after="120"/>
        <w:contextualSpacing/>
        <w:rPr>
          <w:szCs w:val="24"/>
          <w:lang w:eastAsia="en-US"/>
        </w:rPr>
      </w:pPr>
      <w:r>
        <w:rPr>
          <w:szCs w:val="24"/>
          <w:lang w:eastAsia="en-US"/>
        </w:rPr>
        <w:t>pobočky pro Moravskoslezský, Olomoucký</w:t>
      </w:r>
    </w:p>
    <w:p w14:paraId="303C7D54" w14:textId="637B4FB9" w:rsidR="0051677A" w:rsidRPr="00B04759" w:rsidRDefault="00262106" w:rsidP="00262106">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3" o:title=""/>
          </v:shape>
          <o:OLEObject Type="Embed" ProgID="Excel.Sheet.12" ShapeID="_x0000_i1025" DrawAspect="Icon" ObjectID="_1572327891"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5pt;height:66pt" o:ole="">
            <v:imagedata r:id="rId15" o:title=""/>
          </v:shape>
          <o:OLEObject Type="Embed" ProgID="Excel.Sheet.12" ShapeID="_x0000_i1026" DrawAspect="Icon" ObjectID="_1572327892"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F55A31" w:rsidRPr="00F55A31" w14:paraId="449438C2" w14:textId="77777777" w:rsidTr="00F55A31">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33A6D6"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lastRenderedPageBreak/>
              <w:t xml:space="preserve">Oblasti s vyhovující kvalitou ovzduší </w:t>
            </w:r>
            <w:r w:rsidRPr="00F55A31">
              <w:rPr>
                <w:rFonts w:ascii="Calibri" w:hAnsi="Calibri"/>
                <w:color w:val="000000"/>
                <w:sz w:val="16"/>
                <w:szCs w:val="16"/>
              </w:rPr>
              <w:t>(Zdroj: ČHMÚ)</w:t>
            </w:r>
          </w:p>
        </w:tc>
      </w:tr>
      <w:tr w:rsidR="00F55A31" w:rsidRPr="00F55A31" w14:paraId="299A762D" w14:textId="77777777" w:rsidTr="00F55A31">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05523C3A"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3EDD3711"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47965148"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6CB90348"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0BFCFFA"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kraj</w:t>
            </w:r>
          </w:p>
        </w:tc>
      </w:tr>
      <w:tr w:rsidR="00F55A31" w:rsidRPr="00F55A31" w14:paraId="4F1BF7D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B453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1EE3D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7BB071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AFB5C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80EE9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9ED30A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FEF4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1609E6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14D507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BA063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32768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612B5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716E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69B1EE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6A28B3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6D8E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045C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F73BD1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C815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5EFBF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411C6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904E2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B5FA6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B252E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2AC5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71EA49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44064D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0C759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AC5F7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2E548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22A8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1F96EA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7BAB0A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BBF64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87AF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029432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6D22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2ACE54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48827B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0BC77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3EFA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672F33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01E2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754C86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13D16C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4305F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ECE96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5A2A5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E899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705CA4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2D14C3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099E0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A418A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AA900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17B4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058220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6C27D0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67B6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CE05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878A8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644B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5ABF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1CB6B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DC9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031B2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63386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DA9B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4489E0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86B97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2A34E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DF90C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7B2F38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827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778B8B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3F664B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27DB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CC549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427E39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354C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42BFB9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503DE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91BD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0E1A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40405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5341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79FEA1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38946D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1360B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6888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9652E8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F12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5F6B03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277C64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A2C94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B3B9F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113FA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B6DB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070A75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3743B2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B1AAE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9A9F4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1A17B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C39A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73032B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5B9688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8EF4D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8464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5E068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0C3B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147A8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6520F7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BE4D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BBA9E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C9335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2D7E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4F5603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31C437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F8D44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99922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D75E2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C26D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6D005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41F96D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8FAEC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D5938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4B6BFC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44F2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22EE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0A1DAF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EE60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7077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1DFC6E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E78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7A40C7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222D06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46667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7ADCE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EABC5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DE5A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2D51C7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356EB2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15A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8FC73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AB4FE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4781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194146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830EB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CF2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9FB3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91D5B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24FB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4FCD77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7CEE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BCEA1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0C93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23F86E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C173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137BA5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99908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DC98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FE43E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D40A6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2624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744B91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121D0B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F5879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4298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8C083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9EE8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54B81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5CB6E4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F667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2CCB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02AF45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234E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4B973E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43DDA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039B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36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E931C9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EB77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364428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6FC67E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CFEFF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A218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E697EE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BC1C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678DFB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4CF99E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F51F5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55A3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DE37C8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3551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489324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4FE324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FD81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6A3E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A84D0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2D78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4A7C38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A8500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6A5D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A8DE5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B0DAF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A121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57A037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387EFE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AE7E1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BFD7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D50F95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CCD1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2197B0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535750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C022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EBB3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89208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AEE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450C48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340DC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A495D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A4AC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77C26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B1F7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007920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41DD62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523DF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095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0E370E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69C8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8324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2B6BE2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4DC49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1F3CB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1148D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7043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0DE924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44337F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6B293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BC8F9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FDF5B7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23D3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1B84BA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4DFC56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49AB9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EBE26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D7ABE9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C4FE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E649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349DAC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FFCDA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4C8A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C3007D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EDFF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1D78F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58B24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60FA2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0CB23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FB677E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A86F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5DD629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7BFD0A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5813D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A1DAE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B8A72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23B9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137D49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879DA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5C0CF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D4CC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BF719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F139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2D42E4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7A38A4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A185D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C1A4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FA77C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74C8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004193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B89C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B5176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4BCC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AD1D53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D1F6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9ECFA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34E56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F47D9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5DFD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58003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ED52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3189C3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D28E9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8F30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4439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409D9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C25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7515E6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643AB5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B4A60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57AA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725B1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EA94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04658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05C7C7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C3C1A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E05D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F5653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E66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615931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35BA28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1B7D7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D91B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92B7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37F7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A263A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7AECE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847B1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17723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26E299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960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2AA13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21BD59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82503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EF404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A89D5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EDE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1EC86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79EC62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C8C9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7B158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D0314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90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24D345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582E02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8291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CD23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4FD4E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FFC8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47B941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90E3E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28045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DEBEF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10967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735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DB86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072A8A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61E07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256E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52F7A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8ED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4B5EEB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137E65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2FFEF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A6BA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EA29E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F28A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22CB12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63883B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C6643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A3A3A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A9EC6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569D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15E4E0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0881F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DC958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6625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2A036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DEE7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105E9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8505D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E18E4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C157B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9BB213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D2AE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526F55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42B03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131B4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AE33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0D94DD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F5BF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60B121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06719C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95B5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D65AE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A258E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8B42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94B0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1B4DDC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50591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A3B6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AC823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3880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5B103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62E3CC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81B46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6AFE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972B6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0D12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599869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47205B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53EF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205BF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03052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6933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21EEBB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5E9DCC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6AFBD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F34D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01BBF7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EA60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1F7EF7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64E4C4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751D1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8E339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D69BD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8DBB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4F66E9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3A157F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5C7F1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75F8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1B8BF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25C9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4AB780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7CD498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2D92B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071F0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01D3F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D662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8913A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667C8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173AF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E2199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90F8F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E8E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6C22FB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15163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118562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451FAF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83681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AAFE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4204BD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4ADFE0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09AE0C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7514DD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AC52B3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3C67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60523E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4E2DA6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8589C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0A7C39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BD345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183C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11DB40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2358E2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23F567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89D97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7C3D9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8D16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0A963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D5601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77C3C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1DE2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7425E0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5362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FFCA5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0A6974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AA88E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F5F54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CC607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D1E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302FF7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B3692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7A446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42B4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B60088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9EF3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EFECF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4068C7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EAF66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F8DD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88C73B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3343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5FB1BB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407B9E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188A6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2635A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4DAAB1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3F5C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CC086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0E8B6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AB6EE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6F660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4DECC2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E288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48CBC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66384A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89F5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313AC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956DE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4BDB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733A22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856DC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762AB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F60C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A74E8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A742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45B923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6AA638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5D89B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1D1D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43C93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7BC1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19CE15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1212FC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D77B8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5003D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8075F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8A1C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16571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1BAE1A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13585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D3D15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41F25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39F3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1C30D2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17FB70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40FE1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051DA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6A337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A87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191A59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22EE3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753D0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6817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51BAE7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4627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C5A42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5DA45F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5E386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4ACD2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2B6EB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1B1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55F9B4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6799DA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4F7D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88E10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4AFA8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436B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38F35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57FE1B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A7E6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EB3C2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2B4FB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792E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27F63C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C6F5B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70336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15FFA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EBC80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9ECB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28E326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D4306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F4E61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D107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AC114F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6591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4D9291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0AEAC4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B8FC6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5B84F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3FE07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4ED9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67FB92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39252C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21915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50CF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820F9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93A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70B2A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226C14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7620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6945B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588642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9E24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59FC3E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CE7D5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4F45A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D3BAD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FE440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76E0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57858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399545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9A03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58302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8F771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83F0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36B1D8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5FC7B1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AEF4D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8DBC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093599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D920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2BC93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A27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0ADF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F1B97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C9BD6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E0D8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4FE2C2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493D02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49075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50B3A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4F76FC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73C8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4CEEE7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042229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D8D96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BE540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3C058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86FB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1C688D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2004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0F7E8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19E62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211FD7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ABCF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133102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5A2B58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BE636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9BEA6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CFCD8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355C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2527A3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CAB13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A05FE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30F94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445AF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CF1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4D953D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1531C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C6A9E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474C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97AD05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6350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11198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0B20C3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2E883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D04BA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59A48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97D2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46632A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656BC7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72C93C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D32F7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F4648D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09B1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FDFC9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073EEA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3AADE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D277F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410E43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6577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DA4C0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44764E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99FA3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C5BAD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E2D88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108F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61652E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01AD1D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4CE5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61DD7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1816F7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9A3F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168917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244C0A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C67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C6DF5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95DFD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9D78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4D24AB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12DA07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16DE1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F6D77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EF5B8D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B96F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41EA3D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5254AD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586FF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70326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9AF92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C09C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F3400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19108B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BFAA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0A6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FB420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556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5265E6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2A3853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DE72A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85110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B56704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1FEE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35FCC3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3CE561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6D6FD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0D235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FAA37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1F1E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2ADA52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148D93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66EFB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AA1F3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DA3501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5E0D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2E2C8E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7E6E45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778BD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E11D8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C509F8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439D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55FB45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2396BC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8CA74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9DDC8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E17FB1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039F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021965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234F86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CEB76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03576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6F9B7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0936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01801B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AA7B1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E583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A6A19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39249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ACE0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523063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5627E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E912A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21FCE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352C2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3D10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71B80D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3CF3AE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B7A50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E6282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6E553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EBFB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561E6E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6883C3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EA53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58D51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39F4F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C85D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69BE73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4A70B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0CCD8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9F4E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F464CB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B944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5B8B97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531AC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DAE9B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E81A9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FCECF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FB0F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187E6E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455EFE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84F8E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F28B6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74EBF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1AC8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378B70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7B68DF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15535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CFB3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F4856C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8C57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811A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58A211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C7EFF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F190E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C044D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36FA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4945F5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1BDA87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8C10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6340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561F5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1D78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1F922D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45D87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D756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F1C57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7E0C2B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FD5C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61C898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787C3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E6D67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620EA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6C828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9B9B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409D41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BEE51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0C82D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85B4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64C59D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75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2023A6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12BFC6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23B48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7515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D70C93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206A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289CA3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C470C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CB1EC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C33F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20E325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E42C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2E8B46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301877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59E9F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15417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6148F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AD55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45BE5D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330A09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31A5D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58751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F0ECE5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387D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0392E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5CB540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08361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3F1B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6496BE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0F05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95E38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6EA88F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3A0DD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D4EE2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764FD3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BCD2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1BED46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78A411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494D78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C05D9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DDCC3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5264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BF297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4A00B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0AE209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94E9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88912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EFFB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B83B2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466C91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E1375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B8C18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80A2D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3542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085791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227FEC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209A7A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6609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90047F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F435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22BBF5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1FBF7C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10102E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E22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70134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D64A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4A02E2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BBBA0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18102D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FB3E5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459CD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9FC0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64B5C7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2CABD4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71551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E0E8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B3BE3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9FED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616092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50F229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2286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8881C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45182F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566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088175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6994FD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3BBD4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DEAA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E2564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1967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77959E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41E5BB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569F4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CC5D0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8C092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14EA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7E6AF7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898A0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262BD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1743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5DB441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481E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38B576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247D78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83D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0D14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317566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D0D7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61F7FB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017879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5D444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B4EA4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F4919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5BB7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76AE52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18A6BB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F6198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25CB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56C063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8291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5325B1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6828AA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B2551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846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6E260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36C3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6BF79B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52318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E7ED8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33A8E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1689E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B68D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3A578E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C1101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36B4C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66385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0E5D7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B444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58C6BB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5B2096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C4503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B14E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FE6F5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2386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42F17C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55178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80AE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0C3F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9FA5A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0336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71536A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2839AE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A81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A66FA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D7CF9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A349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61464A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0B240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17077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2AF8D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856E1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42D5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43FAEC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C6159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B396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D9941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2A316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DD20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2630E4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CADE3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FB4B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47E0C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7A8F8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A299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39E665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56C4BF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4E21C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17319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2AB07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51B6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1CC1D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E9DAD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206CF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A593A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DC12D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C0A2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753020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26A00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A7C1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A563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6D5A31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CC98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4D158F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3C80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F2054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4602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41D8E3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DEAC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058E9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B8AAC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21115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69A6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308461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E5E7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7AF53F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D8364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AD8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1130D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41876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7569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46518D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1B384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EE843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6E01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D6B29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F570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38DCAF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54AB2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DAB81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8747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9994F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EEB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63FDDA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CB861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889C1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7DFE6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D7142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F475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2E4CFB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A62FA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23C3C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BDF47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121A2B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2E14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37E20D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62693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104E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5864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52DDFF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6BFD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23F676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13E31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FFCF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D8B1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A5C12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F589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59D69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2E55C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2D62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C1953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B621E9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EFB2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15A6C2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97B14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1D3D3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746C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06A5F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3C68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5E7011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C654B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5194C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6A5A0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1FDD2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1AEB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58CFFC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3E1B69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CAA67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63C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CC48B9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74E0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52CD4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275CD4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F5F5F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D05E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705C8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2B04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4C4E1B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6B71D1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8863D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0FA0A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0030B0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9ABD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6361C7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3926D0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10B3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5C70B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A0028B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CB69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09A8CD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2BE55D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93A85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512B6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57FB8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2757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375804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46B2DC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6D346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24AF9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4C1EE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58E9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28F7FA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4C48AB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FAE5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6554B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C6625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B22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6D66DA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DD21D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0CB73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822F2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2FC76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B8B5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110756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18384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84BA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7E57E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DE4F52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2AA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7F5DF8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53242A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D7732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0E1B4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21A2A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9CC1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3FAD26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0B3C6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CA4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DE6D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79FAE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695A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07D103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8902A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DBF6D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CB39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1639F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9A9C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66DD4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E7A89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EE47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30B8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06BA41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B990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71F299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30019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81E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FD9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61E32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839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4036E9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5A582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7F6C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6CD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D617D1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5413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7D6EA9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195C71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A761D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56CF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C8D2EB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07CC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3641A2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0EFACE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6D160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640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650AA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457A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7780C7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22669C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58B3A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94FBF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A9E202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5711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453D70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6112F8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FDA2A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99CE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4AD9EF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434D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23F4CA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010C8D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98BD3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4498C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7EF696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B99C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42C875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1F5420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9694E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E5DA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BAFF6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AA8C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77D151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343CE8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FB2BF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5BB8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F3AF2B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E3DA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0449A9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190497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04394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A83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94A45B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7D46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6810BE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6BB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0CDB5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EAC76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0B3EB9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607E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3DE3CC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72D0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47BA5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68CC0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B6153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1B0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5BB97A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5A0F9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3B9EEC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DE1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C1C472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58BF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38B416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FD31A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9E79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AA9B8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9A5F39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E3C2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03A395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35B92E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C418D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9CD0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410A23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7FFC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2EF6FC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5448A8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82A6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94917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664BD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2C31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37CC8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52A49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25521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6F440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370142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7760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1CCC44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635A5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480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6A498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186490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C2E3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38AE01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68779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6482D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9FE72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F9A7A7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ABB0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093E3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1484F3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B8F4A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16DF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CC883F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5822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5442E0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24ACAA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F05B7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96EDA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088B09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7BF9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1613B1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0C98FF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4A119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3564B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6C403C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EA9B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316B65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001BFA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5D1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AEE6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2CE684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D193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1B10B3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ABF60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ADDE9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E65CF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542A2A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836B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3C1A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375A1F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780AE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EAE06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FDA0FC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6643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662DAC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014A75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077AD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A418D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E52C3A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9D25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36A8B8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01C2C9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8AAB4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7DB97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EB6F0F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28FB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74112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467B3C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0D6A2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52DF2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05D7E4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46EE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B2EE1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209818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5E59A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46C78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63DD93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C23A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1F5BFE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274045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7C685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60EF0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79889C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C3D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6E70E2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BAB5D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81E3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B2C2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1A047C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E957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0FD93C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1BF847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ECD97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04852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2DD0A3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EF30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7F2784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2A23FB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711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FD96A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B8910F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DEB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05B9B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1572A9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6AD500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873BF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471A8A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DA8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081BFA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45FB6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56DA86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876E6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745814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5FE1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744B01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7C8D21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D5552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D3FE5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F32F1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7D17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1A0C7D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C3F0D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9EC2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820C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244B2B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725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20127D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06510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0380F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1B25A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6D452F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88CE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B5986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248A08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E878A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0DE2F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FA5E56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7F1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97DED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7F0771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B8B09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000F4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F94CB6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5E9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78F4AD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5DBEBF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9C328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F04A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1FD05F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4C6E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313F0D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5AE2F2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900D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47044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BFE759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DA0F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22971B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19F415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3E636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C134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599775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F2AC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77E2BB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503A3E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58D75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EF0C3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C5456C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837A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1DF9A8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0DBDA1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EF13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60AED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4F7A3F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9312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37274D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9CDED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C288E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B025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859622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59F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048CF3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E6614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3C73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1A70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C78B75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16E1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60E571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5D40FF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18DA8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286E7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C950C6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1E39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8998C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5AE2F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672A0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830C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C25AA5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0915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40921E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40A68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B6C1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425E0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867E00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05A3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5F67E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2F357E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23AD7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65791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F22138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095C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763282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0ACF9E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A11B2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40B43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783EB7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53F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751868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44749B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87E51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10F00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bl>
    <w:p w14:paraId="25D0A223" w14:textId="77777777" w:rsidR="00F55A31" w:rsidRDefault="00F55A31" w:rsidP="00476C87">
      <w:pPr>
        <w:spacing w:after="200" w:line="276" w:lineRule="auto"/>
        <w:jc w:val="left"/>
        <w:rPr>
          <w:szCs w:val="24"/>
          <w:lang w:eastAsia="en-US"/>
        </w:rPr>
      </w:pPr>
    </w:p>
    <w:p w14:paraId="4FE8D003" w14:textId="77777777" w:rsidR="00F55A31" w:rsidRDefault="00F55A31" w:rsidP="00476C87">
      <w:pPr>
        <w:spacing w:after="200" w:line="276" w:lineRule="auto"/>
        <w:jc w:val="left"/>
        <w:rPr>
          <w:szCs w:val="24"/>
          <w:lang w:eastAsia="en-US"/>
        </w:rPr>
      </w:pPr>
    </w:p>
    <w:p w14:paraId="3180DEE1" w14:textId="77777777" w:rsidR="00F55A31" w:rsidRDefault="00F55A31" w:rsidP="00476C87">
      <w:pPr>
        <w:spacing w:after="200" w:line="276" w:lineRule="auto"/>
        <w:jc w:val="left"/>
        <w:rPr>
          <w:szCs w:val="24"/>
          <w:lang w:eastAsia="en-US"/>
        </w:rPr>
      </w:pPr>
    </w:p>
    <w:p w14:paraId="37F324C5" w14:textId="77777777" w:rsidR="00F55A31" w:rsidRDefault="00F55A31" w:rsidP="00476C87">
      <w:pPr>
        <w:spacing w:after="200" w:line="276" w:lineRule="auto"/>
        <w:jc w:val="left"/>
        <w:rPr>
          <w:szCs w:val="24"/>
          <w:lang w:eastAsia="en-US"/>
        </w:rPr>
      </w:pPr>
    </w:p>
    <w:p w14:paraId="05D67AE7" w14:textId="77777777" w:rsidR="00F55A31" w:rsidRDefault="00F55A31" w:rsidP="00476C87">
      <w:pPr>
        <w:spacing w:after="200" w:line="276" w:lineRule="auto"/>
        <w:jc w:val="left"/>
        <w:rPr>
          <w:szCs w:val="24"/>
          <w:lang w:eastAsia="en-US"/>
        </w:rPr>
      </w:pPr>
    </w:p>
    <w:p w14:paraId="1035A186" w14:textId="77777777" w:rsidR="00F55A31" w:rsidRDefault="00F55A31" w:rsidP="00476C87">
      <w:pPr>
        <w:spacing w:after="200" w:line="276" w:lineRule="auto"/>
        <w:jc w:val="left"/>
        <w:rPr>
          <w:szCs w:val="24"/>
          <w:lang w:eastAsia="en-US"/>
        </w:rPr>
      </w:pPr>
    </w:p>
    <w:p w14:paraId="74824E98" w14:textId="77777777" w:rsidR="00F55A31" w:rsidRDefault="00F55A31" w:rsidP="00476C87">
      <w:pPr>
        <w:spacing w:after="200" w:line="276" w:lineRule="auto"/>
        <w:jc w:val="left"/>
        <w:rPr>
          <w:szCs w:val="24"/>
          <w:lang w:eastAsia="en-US"/>
        </w:rPr>
      </w:pPr>
    </w:p>
    <w:p w14:paraId="460E10E8" w14:textId="77777777" w:rsidR="00F55A31" w:rsidRDefault="00F55A31" w:rsidP="00476C87">
      <w:pPr>
        <w:spacing w:after="200" w:line="276" w:lineRule="auto"/>
        <w:jc w:val="left"/>
        <w:rPr>
          <w:szCs w:val="24"/>
          <w:lang w:eastAsia="en-US"/>
        </w:rPr>
      </w:pPr>
    </w:p>
    <w:p w14:paraId="24AB7F81" w14:textId="77777777" w:rsidR="00F55A31" w:rsidRDefault="00F55A31" w:rsidP="00476C87">
      <w:pPr>
        <w:spacing w:after="200" w:line="276" w:lineRule="auto"/>
        <w:jc w:val="left"/>
        <w:rPr>
          <w:szCs w:val="24"/>
          <w:lang w:eastAsia="en-US"/>
        </w:rPr>
      </w:pPr>
    </w:p>
    <w:p w14:paraId="62474EEE" w14:textId="77777777" w:rsidR="00F55A31" w:rsidRDefault="00F55A31" w:rsidP="00476C87">
      <w:pPr>
        <w:spacing w:after="200" w:line="276" w:lineRule="auto"/>
        <w:jc w:val="left"/>
        <w:rPr>
          <w:szCs w:val="24"/>
          <w:lang w:eastAsia="en-US"/>
        </w:rPr>
      </w:pPr>
    </w:p>
    <w:p w14:paraId="64ABDCD8" w14:textId="77777777" w:rsidR="00F55A31" w:rsidRDefault="00F55A31" w:rsidP="00476C87">
      <w:pPr>
        <w:spacing w:after="200" w:line="276" w:lineRule="auto"/>
        <w:jc w:val="left"/>
        <w:rPr>
          <w:szCs w:val="24"/>
          <w:lang w:eastAsia="en-US"/>
        </w:rPr>
      </w:pPr>
    </w:p>
    <w:p w14:paraId="0AEE18E5" w14:textId="77777777" w:rsidR="00F55A31" w:rsidRDefault="00F55A31" w:rsidP="00476C87">
      <w:pPr>
        <w:spacing w:after="200" w:line="276" w:lineRule="auto"/>
        <w:jc w:val="left"/>
        <w:rPr>
          <w:szCs w:val="24"/>
          <w:lang w:eastAsia="en-US"/>
        </w:rPr>
      </w:pPr>
    </w:p>
    <w:p w14:paraId="6B3DADAE" w14:textId="77777777" w:rsidR="00F55A31" w:rsidRDefault="00F55A31" w:rsidP="00476C87">
      <w:pPr>
        <w:spacing w:after="200" w:line="276" w:lineRule="auto"/>
        <w:jc w:val="left"/>
        <w:rPr>
          <w:szCs w:val="24"/>
          <w:lang w:eastAsia="en-US"/>
        </w:rPr>
      </w:pPr>
    </w:p>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F55A31" w:rsidRPr="00F55A31" w14:paraId="2D1C2619" w14:textId="77777777" w:rsidTr="00F55A31">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070373"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lastRenderedPageBreak/>
              <w:t xml:space="preserve">Oblasti se zhoršenou kvalitou ovzduší </w:t>
            </w:r>
            <w:r w:rsidRPr="00F55A31">
              <w:rPr>
                <w:rFonts w:ascii="Calibri" w:hAnsi="Calibri"/>
                <w:color w:val="000000"/>
                <w:sz w:val="16"/>
                <w:szCs w:val="16"/>
              </w:rPr>
              <w:t>(Zdroj: ČHMÚ)                                    Příloha č. 1</w:t>
            </w:r>
          </w:p>
        </w:tc>
      </w:tr>
      <w:tr w:rsidR="00F55A31" w:rsidRPr="00F55A31" w14:paraId="2822E021" w14:textId="77777777" w:rsidTr="00F55A31">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2BEE6653"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3D83E70"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49E0490C"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3C5F1CAA"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27DB6E4A"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kraj</w:t>
            </w:r>
          </w:p>
        </w:tc>
      </w:tr>
      <w:tr w:rsidR="00F55A31" w:rsidRPr="00F55A31" w14:paraId="6DACD2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D24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7664E2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75BB3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3FD12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EB26A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5934F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1CC0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5C0BF8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24B8B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726EF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BB263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1E249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6EE3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0C142D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7D2A86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748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8C7DA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8C234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FE3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488787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26492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75B1A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0A5C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757D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32F1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255FF6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6D8F02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269B1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BC4D0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71037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EA4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1A13F9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0B5683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111F2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8979D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7DD9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9FD7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342319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1A8D3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4C9B8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9B1F1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4440D9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0876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34C996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49468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C7399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D325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048A7D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B7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25343C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5FF6AC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5342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BE9B8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3AC00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5BE0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45C4A4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23D574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F01C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C8F61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D451B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C65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2F0A2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492E4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24819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0B8D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2D373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B99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69CF0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DBCB2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20D5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99FA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51EB9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ABB3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2A0419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7A4427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3A796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F4FD8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3452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C963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56FCFF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42ED29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F6A1D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4F7CB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D498B2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5A1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2D5908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4B9A75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F9E0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BEB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D78BA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6CDA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101846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0E45A1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0504C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39428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085A3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15CF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4CFCE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3252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2E8F8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EA0D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987C6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963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0DE3FF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EDC32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083A7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5B6B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75EAA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E98A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5A717A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4E81E6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63E5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B75C7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98F3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B8E9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0EDD2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545067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B9B3F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DDC3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11E8E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4E4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5BBF3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5189AE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A01B2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E21F0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CFDB59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1D0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1D3731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9667C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D10B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A925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FD90D3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D13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85178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8971A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7E9BE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D2F6F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95641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D89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11F73A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49BFC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F2043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DABB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3459D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2589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741A59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1F068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ED822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BB86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FE163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841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62A32A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8A134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B56DD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E7FE8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F51A2D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A77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6CBE01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03D1C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38CCD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BA260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A9FCC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157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54EB1A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A6DDC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3BDFA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42A4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9944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428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1C9723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6D4003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BC9AD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224A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DD12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EE12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5F4683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2F3BD2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4F610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EE38E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83BF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26CB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16C85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B456C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16F6F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B20C0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AB7D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5126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0B43D2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43E19F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ACCA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D7A3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7656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E806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6844B2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2E8085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38F92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F873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D7694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CFD2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1CBAA9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40054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69CE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2502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D9D9C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EF4A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69FA71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47E051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3AB2D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0E88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BE7EA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823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618E35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27B3FA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9C18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5DD6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93E6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9D5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EEFCE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0D90B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8FBE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999F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FE677D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FEF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7DC9C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404879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60AD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E9D6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843F0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9073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B9BCF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637E2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4D43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24B5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5CC45A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6B3A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69B008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2148EB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58AD7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8CC7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30A01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88D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1F7E26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458FC5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9FE4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1B58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31B751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79B0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3B63B0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7A79C6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CC7BB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6E4A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EF3452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7DF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4EE9A9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7526B8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98DC8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3E95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1F2F3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0C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1991F1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EE160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73060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60110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328B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46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41A657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583A2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067D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F95B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CDD7F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2DC8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36749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7A1F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4130B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9BC8F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01FE4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E3DD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60B73F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710B93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42192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EEF3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79B5D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83C6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4D69A4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8CA52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4BFF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29606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F40A8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1B9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7C7ACB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DD607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6F785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D769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8E2E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45DD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E5DB0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B4D79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648CC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1D2AE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B29BA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9A4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26154A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9CC8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5BB6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46A4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9AEB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D545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72C7A4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6FF5D8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56CC9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6CA8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4CE4F6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48F9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6C9E03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04FD5B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6A28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568E9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10B0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93D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785570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00C945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69DA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E8EE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16973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57DE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46EE91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495C7A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BC34C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549C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BCB12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3A0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0614A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0AF00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4AD85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E928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ABD696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5C7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6529A7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09FAF6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BD4C5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CAF43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67501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08C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71AC10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71030B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DBE1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5FE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9A186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7866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470269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42A8EF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E754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A3CA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29125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A63E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2B662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39FCCF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2C342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7E28C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A8050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B236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6AD265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24965C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6A6D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75C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3D7084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BC6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03E01D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47CCF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8436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3127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E337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51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70D269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533735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8148E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A65A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0BF70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E763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2DD7D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D0605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FF6D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2313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190D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DEC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619923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4B0054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6B3E6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A5C8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9B1B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587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21FB4D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0DA17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9CBF7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F7C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6EB313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7DC7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675FE3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64B4C1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56DDC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A09E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218B3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CBCE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BD84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90FC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22D67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2E2C8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1718F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E5A2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5AA84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059B9F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487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718C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63494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252C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221889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226B60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C65D9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5D75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34681B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0018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48C2F2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79DCA2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47C9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077C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89BA4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EA27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4BFC84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318701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35652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B76A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D759E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BC14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2462C3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7BF312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1186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5B68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E83E9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18C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394F5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74977F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FE9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CB1D9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4C813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63E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179A32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9E3D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B4A7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8D99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597C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0539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578730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786660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719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1BDD3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F6939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1B0F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37241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7D9C6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DFEC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843B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4E89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E9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EC1F4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41D28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003D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3124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26536F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0AD1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0A1B9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6057E6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2EFA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3A94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47257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FA5D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32F3F4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5402F9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1F5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EA0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24C0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853C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6F6E8D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7F4119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F6CE6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DBE6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CE84B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EFC4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4758AC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2FD1A2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464B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BDC48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4F91B8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B5AA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62521D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034F95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3490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93BE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62CC1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26F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299B55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4738ED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E00E8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EE98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466F6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C0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7A2ADC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5958B7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B7D82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0288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26ADB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2C50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3D1944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0D61C7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B251B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ABE4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A14B4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7B0E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3E973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1E0334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BFB4C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A986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5B3E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D1E3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4909A1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119391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542A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A55F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ED8D1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79D4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4AEA37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165E2F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6451A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0F02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640E0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E6B0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30401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7BAB46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4C9A4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C479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EEC0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B38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6143A4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7B1547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A63DD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2F8A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0E2C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0AA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49A95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7FE9CA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71CD7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936E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F0DA3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75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1A8648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2C875B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FDFD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5BB3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437F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F0E1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4306C9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7661BF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EFAD7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1AD3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DBDED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6E16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0A5D35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4ED38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B95B2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EB9C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88037C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013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799A2A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2A58E9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FFF4C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160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81269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E9B0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5318A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3898A0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5FFE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7AAA1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B067D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6E9E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2FBAA2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25FC7F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2C1B7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B6B7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495DB5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8DA6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F3B9F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2D7246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40B21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A1C23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E4FD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0B91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3ADCF5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49BD00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2BF2B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E589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ECE4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CCB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7CAE2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3F2E70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3A5B3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D9A7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CDB61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14F0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135F9A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55AFE2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79ACA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6989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8EC75A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CE82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E74C1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30334C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3AFDDB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7E21F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B2CE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6BC1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1ADAAB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51E5BC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58914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E0D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822EC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B245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4A2366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4B1D37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3AE7A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FACC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DE9AA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4910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B1D70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7361BB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756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89FD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9A529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E0C0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5397C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6970DC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9B9AB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EE07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F12184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F20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5B7D30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CAD2E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AECE2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ACDF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0861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67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694D3C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532697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A8FEA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266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0BFFC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813C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6FFF59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320672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C71CA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6F83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6D326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6140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75F63C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02786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FA72E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AE86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B065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338F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16124C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6FB4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1B5D8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3148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843DB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33A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0D3273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637A71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B5E2C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6E8A1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30D255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14F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7D8B4B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3EBD9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A04C6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3512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49B93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5F3C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32A0BA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5B220B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2D15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A4FD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45CA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895D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53C582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5B2CD4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1D959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A45A1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3BEFA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6E4B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5E5461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6255F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2D80D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8A57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A80D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60C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32EFBA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DD36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E803D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B93E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6C62C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DE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052CCA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24F29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03DE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69F8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DAB1C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1696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0B8B4D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A3B5A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122C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4A0C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5F417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E3D3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402EE6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24AC4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95AB7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3D07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62B39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5E6D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768BA1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5AF96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C296C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37DD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9B2E0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5C9A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52A474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A2812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E4F33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6466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6200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A18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117C66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674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0EAB1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A6BB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4617A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8B7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87447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FF91B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291AE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EEBF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E24BC4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553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7256CC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FBFA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D4C0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BEF15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03A7F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57E9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01A1E6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B1BD8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655A8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370D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E9513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86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489117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14CD5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BB49C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E5D7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E8189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25F6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637A8B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37B3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F2BD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6319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82E6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2FB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256982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5BAFD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5149D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FD3F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C991E1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DD9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3052B4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FECE3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DD8A1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AF92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DCEE9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24AF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5F7541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3053B6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6A00A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4B48E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534C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E3D1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7FF627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15E15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16167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0CE74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5A3D9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580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6F119C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19FFD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1C89B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F6E4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B5B67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CD2E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2F6EDC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B1510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22F59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D81E5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00BB98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9EE7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272319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8A279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C240E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5077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57FE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D96B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BF07B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3B91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DCB16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335E9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E3C8D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BD2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088C6A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DE2FA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7A194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CDC48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323D3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9C7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171F43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255EB3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D23F0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6C867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C8F550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644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341B90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207029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A04CE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788B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67F39C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CCF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1377B7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72D3F8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8E8F2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B9F3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71EB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D875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703243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5343E8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F2EC9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FD09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57245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64DF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77DFF6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60D63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ABABD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08F9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540E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1B17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7468D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41640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4BF5C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5A9D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0E151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CCE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10498B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06BAA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D81D3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8E45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7FE77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4C3D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5FE97D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B921B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F2F8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011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35DE8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F3E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A5C95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CCDDD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0AE94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4953C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DEA13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A7F6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6BA1E1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C5069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3FAD1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845EE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6B61E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8F5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5AB77A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4BD0CC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44753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F515D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7D078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9900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39A54C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56BCB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372B4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7118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A65A5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BA7A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03EED9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7D1288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08C5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A940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54D36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E4FD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76ED13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01DA8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CE7F1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92ACF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FDD51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3E73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DD09D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7740BB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961FA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EC8F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D2424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4E6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3A7A85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956F2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7B2E9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5BC9C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91F2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4489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04AEF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5CB11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A5FAA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31E68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4C364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1F92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7838C7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545C3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058E2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D01AF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CD6C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958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76C9B2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2D420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EE5D3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200DA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D0970D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BAE3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10BA0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B9367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FBE5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A9E7C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B33C15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B90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7E356D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B31D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C8369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6B65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817D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8E31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28FBB9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5C037D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D02D6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DB5C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61B4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ADE7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E8D3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3AD72C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BCB14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ED01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C6160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5D0F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F2DC2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983AE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BCB77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7C144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6303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C83B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2A624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7AD710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79154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D7659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999C7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BBC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42EE73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0CEB9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5B8A1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09AF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DA304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91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0680A8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0CC1C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15DD0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72328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32860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7B1B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40D332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015127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15B02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B6FB9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922F6DA" w14:textId="77777777" w:rsidTr="00F55A31">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BF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5F05EC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156D4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B2484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FB2E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E3B8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64D7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70A356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53083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1228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0633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4220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1D6B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5EB65A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4CDD7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7C6D0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12CE4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FA0F9F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D833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A3CFD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50C41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CCAE3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E77A9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5D6AB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12B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3B1199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D48AF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937A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CC252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F786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E98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EA9A3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CE3D8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BE9BA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09BED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DB68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E882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64E647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1559E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CB395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087AB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69291F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4CB7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D3326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4E6595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A26B9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A944E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22639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F71B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15F479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EF72D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B9979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DB6E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010E6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9B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70A75B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F65A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95A6B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CEB9D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3DFAF6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2EE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1CDB01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18C9A4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AB0B5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83E2A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3B4805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58E0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79EFA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190822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83293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751AF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8651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CCA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15D7AC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E074D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93013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569B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84A58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E532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3C746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EDF11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1EB86F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49E4F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55260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2366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74300E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7297E9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8F533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1C12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7094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A162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D4D4F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29F84A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353C65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90254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9F7DD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0E9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0F978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6D8367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52A6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7B085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8D74C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40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32B27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047636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627B0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B825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E6E5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C575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1D3E16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71E865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B9067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D8A2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B43A7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22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7B60C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E17B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F052E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CDDD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D750B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3F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689B9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C93FE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487F3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A791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06B13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4FF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080467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C11C9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17982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A319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5D0E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C982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29AB6A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01734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53394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09F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01AA5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EBE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1071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1ED6B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C46BD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DC0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0824C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112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6A5B67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4FA046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C0FB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88C5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1E32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76BA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6E86D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DAEBE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3DFC9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2F71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BF333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905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E795A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0912A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C28A4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4763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95F3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1C38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0AAF20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B8343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5B270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9B44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EB940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98B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88657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34E9A5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285B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AB03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FBF67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D07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17339A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31AD47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FACF1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B370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5F645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2A11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47FB0E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05752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B8CF4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99DCE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D4B28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DAE0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6EDD9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460A6C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903C4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9E20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525437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85A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19676B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2F9AC7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FE388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F020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17463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ACE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AFC77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28ABC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F6199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38B8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FC3AE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EDF5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67E31A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0E875D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A2722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53E6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D3E7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118D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798062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4D5CED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0FF24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CAA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1B3D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2C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FC1C5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7D419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DE5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72D9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F0DD96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22C7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294661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0C1904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DD47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18DE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3799F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AEA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17EC1A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57C9D8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57C67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A4AA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F0940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94E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5DDCB5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7720B4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CA761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52BB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FB5E8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6B28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1DEAA4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4DADF4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578FE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D000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35E58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63F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4CE0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02BB3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79EEB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63C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5DB9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B3DC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D271C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207AE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9ED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CBCB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E993E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B172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167865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23CD5E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8B27D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735B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AB906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64E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7500AA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35950A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1BA10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0E82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06F55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CEE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5DE859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5C475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CEABE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4A6DA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90704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FDF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0ACB77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3AA666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CB1BF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A17CF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E593C8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FD1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237B30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812F7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ABF45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DED9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979F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7475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6EDF4E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7D01A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59EA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F6DD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01CD7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DFA1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2B526A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3C477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31E6D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4D06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DDA20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3C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4778FE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7C54F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78E5C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B80F8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589C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13D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4A3434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4FDC32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D83EE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BB5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78E3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28A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630F04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5231A9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63B7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8222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39C4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A1C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E02BB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9CE88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34A6D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623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B12AB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241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0AB5AF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7158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FC4D0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772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47EEA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0F2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491B0C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2DBF00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388F3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022B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BC23D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9A52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5B61CB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1C4F6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C22FC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4EA9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C941D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03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3105D2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4772D1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AD4C1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0D6A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D6D28B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030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607E6C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D0935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5655E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E5F8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40AF4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BEB6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027ED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56880D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C681F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17B58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E0C7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4F39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161F6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5636BA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C985F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A0D3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2AA7C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D91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CC398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26D0EA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7D003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29A4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C065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776C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0D96E6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11741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42A78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62E3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8E52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5D6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18CB53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4B3D85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22E6B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D939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75406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B8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54737B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D43ED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20C49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691B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0608F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7E17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596624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3E8575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F517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956C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4BA71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6C8B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62885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B9766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4867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B8A5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75871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FB2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7C8081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68F17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6A4C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183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133D30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CD31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58F232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5E7722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6F58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9C6D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107B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33B1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61EDC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290136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E9AFF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3E74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202B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F80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12013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3F14C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B0E3F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830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AACDA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3FBF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AB411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91C43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C52ED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770F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7C1FBE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FDE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6D2996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F710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E3479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36CF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C1B14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A51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490B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442CB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1955B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EBA2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6E6E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B51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312CD1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F80F7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1A30D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438C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A8A3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C07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64E34E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7F44DC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FD794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C6B4E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4C10E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A3F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65AE7A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71A244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9224B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C7D8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51D85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566E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07DD56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51569B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28854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1D1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75B6A1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E5AB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9E46C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229F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A3C6C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1DF5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565D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11A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68DB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C14A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944AC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A40B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330227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C59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A0111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12DE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CE5F0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3548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33839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A781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3D3058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2C427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31D0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05F2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92D65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CBC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6A603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9D8BE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B2013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89C24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3D393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8D51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216BEE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49E83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01B55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3A53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DFC8F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E1E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624E5B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323CB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F4A1C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31FE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372164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2B19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98D3E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A90A8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A8C90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8146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AFC2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CD0D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079C84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1AA1A9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E28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44C7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E73C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D6D9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37532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0C35C1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53A74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A52E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D6C7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F4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BF37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AB739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22ED6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F86F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C520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BB8D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1230C1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37ADB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B3566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9F35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127E1F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7FAA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5BAF2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FE54C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B181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BB79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8E6FE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3DC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3EF56D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86B11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E808D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BE60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7FCE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6718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2B129A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C173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F8A8D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6E6E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DEED49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B44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4FE87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3A47E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895D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1C3A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8E9F0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5F4F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497D5B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936A7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0D03A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5CDC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51D11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796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40CA07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18A00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4DFD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071F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DBCB7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D039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13BAA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9056B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EA2F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2327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4A96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E0E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2B101E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47287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8B41C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A7AA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202E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8B9A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1C401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78968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D82E2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3D5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C50BC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B7EC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E0B85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1B0E10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59A7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6BB9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6C9B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60A9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D5D25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396B2E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FD5FA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01E2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82C7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40C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136D6E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83469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DAD43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F11A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D44D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046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13366F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A4D9A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E3CA7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FE1E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AB22D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BA04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143BFD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C72A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565C4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3B1B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1280B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63B6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7E562E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B3250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456FB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0A66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65172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10C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06B30F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E759E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14DA9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B7804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2E0096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497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1422B3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25A77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B8A9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4F4A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1B9E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D6CA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6162A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B65DB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B129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91B0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B122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8BC6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034F9C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02273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4C5C6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49F7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498C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77F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5B6F4C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7D18B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CEDC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E4DE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7481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AF73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42ECF4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76A81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C080B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A113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D5797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9A65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733A54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FDA62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7FD8E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4E3F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0680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A196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4714EF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093E60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187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3562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5B10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8411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43AF40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3558C4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97E82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6838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39B282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9941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C61B7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2BBAA5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25DDB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C50D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E4204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0EF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BD037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DE165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B04B8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3010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B212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B648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670991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75190A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CA25F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C2710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B749F7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BD5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4EF588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C7E2E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FC264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9E6A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BFE2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1602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4B6DAE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49D1E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FF58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E8D8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EB6DD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FE6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2CDDF9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AB1FE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8034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9D1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07001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E2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43490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F90D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1EC6F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66E4C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5AE8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0990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3DEC97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86E17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76B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3849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6D7663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120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3C6561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85DCA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13FB8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4867F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4DD0B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781A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AAAE7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98980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B0CC6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23ED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A5D0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4C53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682EDB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89992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684D4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E606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4568FA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AB7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46A810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389855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713B8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A3AD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434FB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13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50ACFC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176977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4284D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4056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2261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313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240442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527A17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0D9FD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DF64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F956A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FE71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F42C2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1F1F3D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C82FC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198B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93F4F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7F37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991CD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09781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F481D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A962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0115B9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EAE7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6AB5A6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55D408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25B14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2C5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BB4D2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469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F7D81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CD131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577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DE6A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FD591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8C3B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D803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1D169C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77BC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034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9D604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2F55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5F957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99FB9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F9852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9C07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5C5D6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1AC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53B2F2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30828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B1722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8711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3A29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F1C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1BAE07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7E6D0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6D359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0F97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6C9AD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9DD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0EA361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2CD9AF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61B8A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ABF1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62949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CF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65D40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1FE69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82357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D452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7DD6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6C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4E496F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7246B3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D66CB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A1C7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A906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9B15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4EA47F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17CCCA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670CA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1AAE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DD359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5F3A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D5EA7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235B36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D4416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0E76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AC0A1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2E33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176CB5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407EF6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1B945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A164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A390E2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CC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1DACAA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0416AD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50BB5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31C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D382AA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E127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2DB101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7A9D9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F385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5F5B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8B0B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81E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2E5866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106FC9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B9939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4992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242033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2EF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08FA42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3D3B4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BC08F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477A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D4342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817F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8130D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3E0A83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452AC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A69F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EB99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6992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551693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5E1964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33D7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D0FF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7932CB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B37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CFF10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003684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695D9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BE46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2660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27D6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74C96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5033D9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03167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4E55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F96D8E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49A3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4500CF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4B332D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55AB8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6B9D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61FC0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BF2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6A55B3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74C142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52880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E505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66705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D17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5BE313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173CA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235C6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FA96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A0F52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F12A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79F289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68968B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26625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B0C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E21B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E9D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1AC8A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63386F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71117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C767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F05252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55AA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3F7486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4500D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E318A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A932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B4714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6E88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271E0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15B7C5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61797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2CFB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508C88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9D3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59E6D6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07BE7D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D521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86F68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0750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027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62DE57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06D1B0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564C8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661F5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8C2EB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6B5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224CDA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797339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47778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4B80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BA3F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E837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4B3BA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6E08A5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CD2C5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F172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58A14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50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EF5B2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12C390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92E1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F0D0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18B752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4892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043008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41D1A0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0B91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C8C7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9205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6B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0485D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32F38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D9F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2731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45946E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6A0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3F6922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F6E70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AE105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915A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1102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01F6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766777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7A667B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93B6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D4A0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B184D8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7F5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6E20E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394DB7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89D3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915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66A00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62E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226455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7E435C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94407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F252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58A05A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630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425D85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18E87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638E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5DF4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02A9FB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08DF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7E6EF0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11A6F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E318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AAD1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40A1C9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3E78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7DADA0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8E0E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D3A7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E09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D2CA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F7C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36A814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69151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338F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1021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8CD86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AA75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71790A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4B99D7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DF8E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7103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8E6A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723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400A88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F1CC5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D92C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9D9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3B9A3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27D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2AA25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029E9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FF7C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642A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6853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AFFF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61E35E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A9F1A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CEBD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3D5E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84189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5448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7C72C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ABE9A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D3B41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5178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0A8A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08C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471D6C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ED832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724CD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E90F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33B406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F15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52D238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5C880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8003E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6900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4B0D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1E5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165E76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0E1DC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CB85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DDA6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3FEF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4BC3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2E9A0F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75477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E71E3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380C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EA759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BC0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4F61CA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75A6EA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8818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16F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C4C2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ADEB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0F3689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3A3311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4212A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6F60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663A1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729B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78C733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0D0E26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2ECFC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8AFF5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DEDC75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CEB3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9CC3C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2B3293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E41C4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2AB8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4947F2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4BB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3E9743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C0940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F14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13B8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7F89D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DF04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19B44D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351946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B0A4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A6DD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4B3D1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716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61967F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6594D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C086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9F1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B2FDA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85DA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7093B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183676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77D2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CE0F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992293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D741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2DF795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0E4060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CA69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32AF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C2DDCA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444B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020E2E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7512FF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CFE0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E0CD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5417C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697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0E8EE5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AFDEC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6C3D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7A5D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F410D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21F8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054BF4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DE47D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A325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D242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6B10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A3D2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00D590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C1D5E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DBF19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4E00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0A04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5CC1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2589B8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F8146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D7802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FF95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D869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5CCF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05A11D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0E90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CB78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087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E3E8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5598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3AD740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EDD56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532E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E1D3E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C175D0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F13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066F2D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22F13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0092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0E6A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784E5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59A5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35272B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ACC07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55DB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E154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414F9A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5386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1F617C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9E782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848C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4FC09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4E754C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B27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4DD444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34D30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3406E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CBA7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D895E0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ABB1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1AD6B3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9BCE1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E2B26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7C8F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3776A3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957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07D2DB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F38EA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D54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2C52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E20471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227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1A2724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A9EFB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01ED7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4542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EDDC1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3A2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1E8394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8F2B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35E86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67BD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B6DA03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20C0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35957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1D214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5DA1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13FA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D4D77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92F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5085D9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A063D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7AE0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94B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F9D22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B99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6B26FF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522D17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6FBB0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9F70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702A7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66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431B95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14339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CA85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6EB4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70C59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5E1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1742EE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7DC662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EC17D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F64D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52F8E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818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602E40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695D0C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B048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D8E0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F495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0A6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1E6D98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6D8FD1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69BC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78BC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7D35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22F0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6376E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357DD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5A5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0CA0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3E2A9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D97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5F272C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7CD002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F9BD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F44A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FA527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65E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42EAA2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3E6C0D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4F3D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EB82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CA93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9D9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4D58CC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62B0DA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5CA59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C774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A0DD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9AB2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7BABE3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0C4A1B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08D5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035A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1656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D7C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60B455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012EF4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663E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7575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6ED29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11D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12F34E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B0E4D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BD87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F67E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BE53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286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442EC4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5136FE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CBBE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54DD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3786E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8F2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15A2A8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1C287C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83F96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824A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7B9A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523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0D6C69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1321FF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55E0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9BEA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2DD7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4A6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680268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F5E0E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5CD1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DD19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013A9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AFA1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BDD82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BEF6E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B638D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2B81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032F69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084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6B5502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374C8A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6110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CB25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AB7C8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29A5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7EB5E8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23B6F5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B17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E8C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DC4A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1B8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C5811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99AB5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3C01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055D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B08943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1479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3675CA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FEF59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1B1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5641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85CF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2AB5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8749B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4C85BF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20405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43A1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12BA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7FE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0893BD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26DD40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0F0A4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DCC2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C29BE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9E9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2B0A6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DE520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A0BD3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B87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C31D9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E4B0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0C581E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B97C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92B76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6347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323C2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3B3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101086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4FE03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FDA49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307C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016E3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765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70A9C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1D2308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41A8D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AA5E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AC620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E5A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480BDE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0A73C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6144F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43E72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E912B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CA3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01A60B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A01E5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5C9B2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C90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CB821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04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8CC17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28B330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D4B89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E066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2D73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F35D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39486C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A66A1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E3CE6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6F55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D706E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A340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72E17C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4F8258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68EEB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F65D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5AD0D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A05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BBDE8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F98FD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B2EE4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10E89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0F0A1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3D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0183D2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3938E1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63285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3338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1E9DD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20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741CD1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A0C2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5A4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436E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90DB9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27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42637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7DAB33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F122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CE7F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BA01C0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9440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88E4A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45C674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973E3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DF06D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F06C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09F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DD877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246D09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1AB5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9C051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E9702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1F7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422BE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28DF9A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419A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0E395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250344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80B9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6062C0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479158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F993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8C45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112BA2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32F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316AD2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A1B3C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1FDB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C6385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FC3B27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C99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750B3F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B8F50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4060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62335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326B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A24C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A4E8F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2E736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32D5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843B9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BC894E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080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27262E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C6AD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0354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5C2C3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3211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681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49992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2A187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9CDE7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B2BB0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8D96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CA1D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49CD3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18E6B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FB363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00046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90D252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7F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D3A2E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C08FE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00A3D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3D838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957E1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649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15F6C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4C13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48DF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DA888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E4C9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13DD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5C1BBB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EEFB3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CD2AC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92029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EB75C5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1C91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600EA7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D2E05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9A877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EFB6D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130D7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5FA4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F260E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1FD5A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F7A7C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906D4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202F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855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58EEAC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75E24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1A501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2E31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5A19A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A2B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31F66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69D09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18BF2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EF6D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567D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9731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2E4287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4521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C10A8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616DE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CC9CD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0B1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5044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A691C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8511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50A50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FFF6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93E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3ACF3A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B06C1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D4818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1DDB8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4A8C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46E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505272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EE83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A381F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61081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56B1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02CA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6314A1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97A51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4A60E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176B6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485519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DE67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794762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2A30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44CAD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CA5ED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CFE1A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96E2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848B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3F330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3969F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47EE2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0EF6D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0EE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0A349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4F93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ED77B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9707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AE56D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001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7E947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B58D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9A100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A2DA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70CFF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46F3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DF31A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23A44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669B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B6518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73D46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E7D9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0396A7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5AB6B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C57E8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381E6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C8D72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927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736F55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12256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5ECD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908A5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2A19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2F6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2DDF70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DDE7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EFB6C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E7907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91D733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14AC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5A2DDD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89A8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80F9B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9DD47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AF2E0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D8F0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6296CA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F501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B3D01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E681B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3AB5A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4F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1EF995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7D93C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00DC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0E67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5624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C6F1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2E2C3F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28456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0929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C7EAA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2BC14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C244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70C0FC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69A1B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11E38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6E0E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C4BFB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A20F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35391A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AC171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D08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6D176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8044C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BE3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44497C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39C5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D66A6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1A42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BDD8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DC40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B90C7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C4612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4ECA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4AD3B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4813A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7D9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338FE4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23B1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FBD2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D355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DAFFA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5A1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FE6F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1FAC0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AA46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E55D3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A9BE4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27CE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93BB4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28CF7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11FE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E6A9A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EE324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4E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0AF0F6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9302B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80021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80BC7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7FF925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0BC8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6E270A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ABB6C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33F2B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982BF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6CC24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D9B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70AC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74A6B2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18C2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D7DE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E29672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6DA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6DC88C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41CA96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0266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B26E4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3B907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667A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764A0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6A7525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25D3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53249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E01BD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2115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5321B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5E4653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FCDD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D275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E3E755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996E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323621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619E04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13FF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429A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044CDA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27DB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7D15E7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4C68A0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E0EE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378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7EEFF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922C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4D24E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1327BF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E609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20D8A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F1C7F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850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BD6C7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9B92D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06BB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D528C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A115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DD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20997B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3B2E79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FCE4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D28E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0DC9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CDD6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619CCF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57D31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798BB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63DC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C12C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F903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9F60C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5F3F90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49DBF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BBC6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3F65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DF40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10AF0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56EF3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786A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A9CD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AD3FFC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23D4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27A3D4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325E8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05072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5131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A1DA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07CA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0FF3A1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0930F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4D92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C35B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457FF5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A51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554510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583E8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88E2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537F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91BF6C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EAF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180DE1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78B90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02869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5A52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95E19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D626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728CF5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4A19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564E6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057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A31ABA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FC30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08E345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1EDCF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4DEF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D750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135A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369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685598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6B9EA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568F9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2FAD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05E1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037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1DDFC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C35FD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E5100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98B2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BEF52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A5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41954E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7EBB2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328A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60514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AD6A8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C45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541EBA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9D8BE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B08FF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387A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DE6418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DD9C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03CAEA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1A8648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98C2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5A2F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2AA6F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C7F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7E70D3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4961C2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669FD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345B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E8120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88F0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737C01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77545F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AE2A2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5BE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BA406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085E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7222EF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415B1B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43BD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C81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C0CCBB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9BD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00CC8C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23D64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33F7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CB377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64230A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F0E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422E43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3D421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C22FE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59167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5B8246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27A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B26BB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7E41C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52813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8F8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4EB09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A4B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6FC44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26D4F6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30BB1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9C65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7D7D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CE6D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155695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35BECF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4346A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F28F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0EF1F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5547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18A83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089825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FE68A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59C5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D0009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9A3E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86B5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B7A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2464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2AA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2C546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8459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416D82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214076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FCA5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71EA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2B8B88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AFCE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3E9CD2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213719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E996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4AEE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F2886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8C86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2115E2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5F9B2B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EF24C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5DF2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405C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B307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F2A70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A2047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6698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F3BA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F18AFB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653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758A5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EDC5C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E861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F9F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225875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1921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0C2AAD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C517C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1C59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8FE3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293544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566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13FB07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0629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89A4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65C0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CCE05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1464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E67D4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504C13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8333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4D8A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DBE3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741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4339C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19A165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C258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D469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4CF8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B03B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71DF61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21A46B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AFF9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1316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D895BA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E13C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0EDB4B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0DFC90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D4EA9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D05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FB8C0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8D8C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66496B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29AA42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3C830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F012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CE87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3905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48856E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41E40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CFF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56D8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8A8EAF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B7D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2139A9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3C1EDF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6992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1780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E89074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4BD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4EE81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37FA5D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DD3C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511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2DCD9B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973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7BF488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6F2A1E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E477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BCB7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63174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89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71B79C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2BF73D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F7D4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925E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5062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3FBC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5236DB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1D9AE0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A35B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FDF9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CD74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9FA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054B59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36C36D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469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4297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779AE0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7FD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27C4B5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407B4F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9B04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FD88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67F1BA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153D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3D2CE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5423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EC6D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210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718ECB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53E1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3DFA23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0376A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065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EA8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9462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3EE3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219B51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E91D1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B1537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FF0C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4178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89B1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76701D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6265B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9059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B3FE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982D3A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7E5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9B380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6549E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4577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0337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76832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FE9A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748136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1C1FCF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79A5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4C07C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BB25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5E5B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05F02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69F77C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629C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20FD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5AC7FA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17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0DDD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27E907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1D131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6CCA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93339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9DC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206D67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2038B5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9612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4FF5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3B464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2E2E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60C247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183E7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AF19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623F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71820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31F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57E317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3E0E1E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B707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B031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34FD2F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95C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6E6197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30F0EC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5AF52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02DF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4F8C6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C7F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F88E0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5111F8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6B19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CAFC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B3C0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C9EA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0D33AC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126693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42F4A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44E9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DDE05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C6F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42831C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AE555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132D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9BAC9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309B3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F392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023570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7232E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B3BC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5A29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4F791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398C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58DB5B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260A4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9578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3FD1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4A121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5FF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71869D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51F8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AF61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2E5A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FFA9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59E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BBD94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2E949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AC3E8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8BE0C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F11F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0B68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ACB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15141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52E4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731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F116B4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412E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0E9F23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A2980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521DC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1C6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92FAF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C5B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2E6120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F1EB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CDB3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5BA9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92113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B362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55C831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26A1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1620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E6CB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153BE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054D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077068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6262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F7455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11DC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DA50F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B618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18E361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628AE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1BA67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3373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4A8B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6217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B204A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0C7B4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54CA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DF22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E952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C72B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67CD69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E4D75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C9547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628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F5A44D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1045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0053E4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D61BC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799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7A2E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C7A532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102B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86377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AE185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CFF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0E0F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96D6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D5CE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4590C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73087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C52A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F7F5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0508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BF96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5EBDE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D581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DDD6C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A94D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D02A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1F6E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30E572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D66BD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623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0542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63CA1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C90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6C0EAC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A0515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1086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FAD7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A4B8E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1674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6B7A5F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09F9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60183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1CFE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91E57C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A65A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BDA97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BE347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45E2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122B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BCEB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1A62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1B2FA6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E16FF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5087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7B7E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E5316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93E9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326D43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C332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F70AB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7E74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C8D59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9B40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02FAB6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73AFB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C945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8C4F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CCA9CA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B5DF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C4E60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5D993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6FE5B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135C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655D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E754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6CB022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C3289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9D88E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F22A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A9CC4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BCFE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88401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4B3C66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4735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E5D1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6AC7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E0E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07433E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39B600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63FC2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248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568A5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4C9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5F97B3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9D98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A1818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5F0B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094A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594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760E9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97A2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7C64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16C1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E7A6A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6C86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0E77C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5043D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EA811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C41C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FD1AC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4178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FC872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67D26D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B4AA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FEC4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68A15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E46E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5B767D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6BABEB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6DDF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EBF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EEA96B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2AD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29BA42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699C00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0C8FD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B063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07D75B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5B1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3798F6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0222CD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C2303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3D15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620D1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959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0F8D43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9739C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4537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618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26D2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247C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76DB40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545141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3E33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4647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052C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5A4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56FDA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2F0C2C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1B36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BFC24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E493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87AD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80C8F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44E981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2B5B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6D08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ACC3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79F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3902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0BC649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F5D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A40D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6FA2D3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E7B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655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093241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81692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004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D465C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5B2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0DD027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59269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DB22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D0C2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74323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275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5564AF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2B688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F8E42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A851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93D6B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779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34DA41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41499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5A3F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319E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64F1B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192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6F6E1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E0614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4920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8069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985936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AD2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08886A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745B6F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E345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F282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F0AA2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509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48F46B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3DB7A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019D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1176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DE618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C0D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7361D3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AEFAB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7A2CA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4388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D0E70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5089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3ABF9C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E0D9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12CC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2BD8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5FC34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FFDA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1B69DE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478FB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ED08E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1EC6C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5B6071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80E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03CCC2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15A46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5665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9380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AD0E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BE8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1C51B3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553F4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D31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8F47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DCB45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22A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273489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25834C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700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5BB9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A994E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F4D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5F3F28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14F83F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9E3F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094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F939E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25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C6113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733E9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43F5F5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D106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5DB88A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2EB8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555669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F1F7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586A6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ADA6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EBB6DF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172E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2E66E7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CD025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82AA5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0A3C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C0A2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597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153F5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933A1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CB8A0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F681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B0D39A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1F0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53E56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1AF54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E424A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251E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2214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689C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7957DB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A797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11936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4A29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123C0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011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7D3227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082558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BD014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9DD5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6B404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9582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0AB0DE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51FE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A8ED5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936C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D7A26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C70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3AE4B7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36F74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5C408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93EC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24A3D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7D59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7BF28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25BCF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72D45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C08E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B50A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AF65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17CDF2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2E83B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250A9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FE7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45B76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352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391F4A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07767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FC5D3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3D5E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2B515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ED3B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3F0ED2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6AFEC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61381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511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E3400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491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7260FC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DBC50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6509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2B94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D7B51D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1C32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72BC9A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891FA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349BB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AAE7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4F239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FEE0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72F64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DF90C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65329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0BE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A70A89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491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261E9F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7FE6A1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CA72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99D4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DD1B5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F8C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CB1A1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7599B8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421E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487AB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2DBC1B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6FA9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ACE66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B37D1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6FA5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11AF9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5AF4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A263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17C7EC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6BC3AD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F1B7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013B6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B9B1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61F5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0C1492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0C51D2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A1722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954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F6FB2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813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0D4EFD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2A534C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A83B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238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369A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2AD3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4F1D0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BD139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48C0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BC791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3CF0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D1F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1866D9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CC4F6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B3287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81B6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BB3A92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DDE1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06238A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C7DE4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B78A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04E6C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7664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6D77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708633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679C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CFCD3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A44B2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5938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70E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0ED5B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5CDBEC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14A0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E4B7F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09E2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70C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8E741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0AC6CD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7D29A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56F97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264C6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16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70E038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4DD51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95C9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5E42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7AF1CB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DBC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36538C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3E3C54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B8A48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30AF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2AB926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E4F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487887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52E68E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1E49E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A478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A6055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1D7A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4F8FE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1F509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293BB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88905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435C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282A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EF19F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467CDE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F644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42583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DC528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47A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D520A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6F3B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5221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ECD1C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D61D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B8F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39A94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C51EC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E4EE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2A401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593CB2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428F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497A9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7ED189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A9D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19E6B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229A45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5F5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E0D06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4BEE3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A3A87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26E72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5EAA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9222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5B4A14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3FBAD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92A4B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69F32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724A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A63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3F8F2F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7326D5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3E3F9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ED44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5D4A0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AF02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6BFD49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6F01F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9C10B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DDEBF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A4712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EE2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157682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7E6EFC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C891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749C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21C1A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4EA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71ECD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2509AF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FAC17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80064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7D34D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2DB9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42248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32404E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81E5E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00957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97976A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02D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23B630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1F7F9A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D5E1A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E2481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AEDAD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CA6F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481582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7C2C0B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0B7F2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BCE0D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0E6204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2DD8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58E658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7CBDD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F129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CBE3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B5D2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70EB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15F7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FC0C3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11F59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AAB1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D9533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4A26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00B414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178D0D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4DA1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2A67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4A8C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5B7A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43828E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02A536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72FAC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B03C9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E4B7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B8E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34629F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69BE6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5D882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E0286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FC5A6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4D9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3DFDB5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9393E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40D99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8BAAF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D5D22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2642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6EDC4F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14E34D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F24CD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FC29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69116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EB82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0FE7FD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1E25E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44917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3148D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E65CE6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1A8B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507588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8123F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F2701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66BBE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A575F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AC71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0C780B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46018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953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82339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DF4D7B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70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29CE5F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D244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2D75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00D4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E4C41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0394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456939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0DA72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77948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D55C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0BA0B6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7A83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2D0B0D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1C06C9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B6666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2862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0191BC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5527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49CF5C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3326FD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9D090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D84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936FB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A62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26A71D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74319C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4CAB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4C89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D0E01A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C15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6ADDB4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566974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69874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CB3D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4B807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61BE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79CAB1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700D0D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FD3B6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8183B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F1847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166D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3E7FB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43CF65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44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4ED4F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A4031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8069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665517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69868E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A0BBC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DEE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4A7C3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167E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060051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5544EE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090D0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E9AA2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A1BB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D2F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0C62B3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417D18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117C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4F06D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054B3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692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4D5C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0CF4F8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CE0CA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C0DF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E4B24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64E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47843D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372E9F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A36C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9878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B9E2E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BA40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0B41C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6324F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31932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C2EA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9E147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4394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41A712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417BEA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E1C0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AC28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21D03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8379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30E01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20BA99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9182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471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CE94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E6A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A9364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2381A2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F3AC2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3CD5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ACF8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61D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7B1C59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9A42D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A7043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D2FF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44CE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7BF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4E39EC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1F2F55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5EA5C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E794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876E6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BE3C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482E81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3B3931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C21BF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B6DE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8ADD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A41E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7C2BF7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3DC856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9FB3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BCC2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7084AD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5B01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0A6552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C200E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E7BB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1148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0985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CE1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8CCC2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25D25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A7A51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95B9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C202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6463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263C27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6CD0E2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88AC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47E2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12222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5E1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334AF6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DD426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ED793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4D78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9454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B5E8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71AEBD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7A7E6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F3766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72A7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897A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7E5E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53FA5F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71D90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4CA8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DE05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D2967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22CD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7A2043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2D353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04A29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1CED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E644D8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21A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2A20B7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41BAA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46D46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3E0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94072A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FB8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7566E1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6E6A1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8D64F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C539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213E1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AA3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F02E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03084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044CD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E03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D5DD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58F7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7B2E7E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1C15D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229D1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6175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1163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94ED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615B17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EAA59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826DB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B9F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828610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4A9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4ABFC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51292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49384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A4AF1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EB86B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1E6D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6B31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D59BB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67B1B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D358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0F4CC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9B69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0300E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EB647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72A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444B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FA5DB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0030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B5734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B826D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5AB9F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23E2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78E8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3D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2E74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4C47E8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A04F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A1750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30C6E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8D2B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4AC073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5426E1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B152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A3FD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082F6C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B4F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772A5C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2F1B2B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0517B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F636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F1F1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1A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311812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038942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3C0C9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F786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E3211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D99E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EAD28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3EA8E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567F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6341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727B8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94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80EE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34545F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3F373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93B8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D4FAB7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ED15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675A5B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10842D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9CD4C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A1D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038B6F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2B9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705163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7D5E18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DE7F3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8039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98AAE7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CF05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730D4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5FF6A7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48FBB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0ED8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B5682B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50E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520D14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5AD5C2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592F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6442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AD6BF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E12B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794BE4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6F9CA9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81CD3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4FCF0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FB80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13B7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D7847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6A5218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8B4D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1879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077CA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788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61B51E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7C5E4D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8D36C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E512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33AC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4603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06F8E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14F5D7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65C11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1EC3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60F719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6532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625ACA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5024C1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25B6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D630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03EAD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5BE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AFA0A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55F5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634D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3CBB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4E311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551A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39E511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23D6DC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4D3D0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FF90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AF2E8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EBF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55CC85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22296F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A9B64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6850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EBD92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D43B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FFD3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471CF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D2179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4C35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0B5F4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AA04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A74DD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1060D4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DC9F9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70F6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6EA3BE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025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269C16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4D2342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CCDA4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210C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D16B0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091B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6F6597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277680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8329B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8087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92B34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2ED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15EA6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73431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8680E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B23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FA1D7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F47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1BF8C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4C907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D45BF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DE9B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4C94A1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4935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6A8E80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77F78F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37CC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AB32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5A90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2BA6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7A8E1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72828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AB1F2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38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1928C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5E52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58F0C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7BD4FB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4B647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FD8F7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1462E9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36F8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1DF3FA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33E02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92D16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BE6C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7470C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76F8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4B2C15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7539C6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4911C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EE3A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52D77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AB05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7B0748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618280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69AD0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2CB6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50685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1FD5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B45E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049726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5A1B7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0A0A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84BE7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F2B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FF083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8E26C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15F3A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4C63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0E76F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A9E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79EC06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EB5B2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9592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2DEC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CD813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B06A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FE0E3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17E55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691A2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0FF2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9B9837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E371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87A97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0D52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4148E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9F84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B184F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F5D4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D51D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3CBB1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8715A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F9DFD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7C91D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9E4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6BA64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79C7A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1524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28D0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CBABD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6D8A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A69B1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23D0E0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F2F6B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408E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1615F6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03E0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26C610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1780CE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6C34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3996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8B7E16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955B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FD554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6280F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9F2B6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5847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B0A5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E31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6FCC53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0C9957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1AE95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99C8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85A2C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BB31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A56F3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4D6E5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32821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B0E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7110A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C34A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240325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27C573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A4C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9523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D131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815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8867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008F4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A14B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D775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FF718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ECE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681903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22B177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30FE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4A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9988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7B8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1CDD42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6F41E9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B65B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F01D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8834C2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165B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7BBAF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16482A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A46C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DA4B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3815D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D34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99A0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31BDFC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814B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3F39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0B1738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EAC0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2CD659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36413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4931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0E61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DDA00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9C6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163203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7C228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E97CD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A8FC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7ABC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6135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5F4951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1AD15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6C8E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ACC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56889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131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09E9CE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699DC4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9508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7130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E6B63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572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C415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6772DB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C693E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81E6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F1970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4B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23E616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4CF6FE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A9823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737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219AB2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FC58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44D552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6D84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62F4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5273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F3CB5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43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76C106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6625C6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2B2D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84EB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2CD051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B63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3AE9F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3BBE14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1A1D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FB03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3A88EB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4F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6713DC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7FF94D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2980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21FB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0C1F8F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76F0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2045D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0C8F6E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A3C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00DA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15D68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78A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1BA49B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14F36B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96CD2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CE58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B76F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D2C1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454972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2DAEF7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C6275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3B30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E0D37F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A4C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62B5AF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6F27F9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8BB8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2C3C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32C99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2963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7AD79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3C64D8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3E20E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4C82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DF15A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C4D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4CD758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7C7005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8D51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714F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C0E4E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38C2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5F7F3B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F28EB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D7A4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C1CC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71A25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A66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49E3F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492B2A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1726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288B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40AFA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74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1766B4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5A377C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DC07C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870D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7227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60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1EA2EB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6B2714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4358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9857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B9F8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22F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B9F8A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129B07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7896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4589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91EE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802F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CB9A6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39392F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F134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6987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9AFD1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710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BC65E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64286A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D86C2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D4A4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6E6B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1B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5CA86B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443D49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3E86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B5BF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18193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0CB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3A2422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75E16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A445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1D0A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DA2C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75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01DCEE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13C492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2DF4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1684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05F037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B4A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903C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1870EA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EDF6B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2D49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A14C5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504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96565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20591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AAB63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1B69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BDC8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FB41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62045B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5C37DA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745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BDA0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7D14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1E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5E3947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568552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3AB9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EF39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98BD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C27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7D7CF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D37C7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F560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8B3C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17C63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9FCE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4AC5F2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6E817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0DFB5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3004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205C1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B9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6D016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17FE43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666C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5B6A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3A3E4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E2F4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6ABA06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D8C8A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B2BD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2B8F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84C3E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7386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750187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56AE0F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934B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C910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AE5FF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5D51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62119B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588679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E395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F3ED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CBBA77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7834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228BAA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3251F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23CB3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C86A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AD72C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1493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7E6A13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66D67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1F09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B661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BEF3D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C17A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287C35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014D5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6016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4478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EDE1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CC2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4E6B0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11CB6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82E1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1C83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58D0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F3A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C188A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48743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3717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9D65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A63C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B38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45F5E7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5BBE9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50860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5DF5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62A19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CD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753153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05639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D932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7317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B688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02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26A881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96EF5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DD79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8F4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7B5F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B1E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3EFBF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FA36D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B255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911F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1CCB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1B6E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185A8F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5313E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D47D9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6DD1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C35F2A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BC52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AC52D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981A3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D6235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9A5E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1329FC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B4E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2E7EB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63F1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39D4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A5C2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C06A7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8BE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C28F3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A1930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64AE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8E09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D9B30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6360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0D814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477C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1C0C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0DCF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402BB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4DD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F8FD0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6B39B8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617D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11E1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B970AA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A10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49886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11153A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67F3C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A3342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4E144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8010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780D2B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C44AF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FB7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A8FF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74E110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6BDC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6FFA0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67C187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6B58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22DB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DE59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EF5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FF2B8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5D9DAB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4B99D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D538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3FE5B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2EFB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768C2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28F5C2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3B47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14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731BF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B96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96BB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19DF9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6A6E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1861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A458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452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BD6DA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0C889C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DD4E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100B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7952B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DF70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FE91B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7CC0B6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822EC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E27A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D55B7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783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C1DA5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185C97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3C53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622C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30DF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7C2B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72AA05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7FA22D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BBA9E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723A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4A875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D14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CDAF8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178DB9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71B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7A3D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BD910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A681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7CA70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1C382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66BD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861A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780D7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223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58CA6F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692274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E032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F985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E0B1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C9E4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7058A8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44098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1E02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438F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576EB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4B1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5D5B0D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092EE0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59F2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CB9D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5B074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D71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63F8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6DF3E5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BBAA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889F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DFC5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20C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1424B3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5EF61D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2D44D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ACD1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85AE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279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40C4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6575C9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C3FE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0366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A54EF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907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304533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69E427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D73D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5314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BD59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7AB3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194274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256A0E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A9FC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5952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013A4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232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08E32B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0E1913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190D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247D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D8732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5B5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DC0E9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CC84B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AF9B1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816A5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2EC8F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73E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7A4FF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FE1E5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83D1D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BB17B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96E889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B63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6F389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9D7E1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9F26B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40A47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4D2F0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7B7A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5C1A32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465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7A3C4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A649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1CB7D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11AE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436437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ABE5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BA100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A8FBB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A849B8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C5BC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63DB5F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F1F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D9AAC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E71E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5E1110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001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4454B6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0F5B3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CEF99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EDE01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EE722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569A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43675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EDD45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9C494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5873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9C68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323C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065912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216DD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2311B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FC21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D0B3F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6CB4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6F4F7F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7CF51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7848E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34F87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C9D46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7FE4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C67C4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23D84C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BF63D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08F82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176A9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B069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32DB8C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2B9E4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2F27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9F39E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0B834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1AA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48C97F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751DA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ED954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2826D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9751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CEEA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7E1663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3BF41F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F6B86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B1D00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8CF47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19D6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544D55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35D816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DF57D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E943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CB8163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EEA7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28A7D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4ABA7F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AF18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B4337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ACE1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9E4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0F066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61A975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D1736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EA2AB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B3C59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6132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0BED5E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C5FFD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99D0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914BA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34556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112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0C653F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34C36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DCD96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0AE0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504E9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26EB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0E19BB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0C352B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ED3F7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4C3C2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28AA6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05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0FCC1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23310D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BD346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1C1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21053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815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8CFCD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71D4D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A2D60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9E06F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DF3E3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BA9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52843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361674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8623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2FF6C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BE6D7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305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07C660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607A7E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64418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5DEF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414FE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7B66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0C1BBD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1F482A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EA2B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3F976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35608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A300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005CAE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7EABE2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3228F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E586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CCF45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8B6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1D5715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30DF64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52EB0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2CB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475AF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C5CC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3834B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591FF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A95B5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C708A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8E098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860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74F0C3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539C04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36752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DE3BB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EB998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11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533918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05B41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7FFA6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5AC3E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F7045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CBC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5E914E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6DA1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3D48B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BEF43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286DD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6E96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148EF5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663D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4F7B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03C16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3BC5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0B74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078AA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030C6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A32DE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C81EB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F580A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34E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C786E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32C49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50E8E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A75DE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B95C1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55C2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1C1123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5899EC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40127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B47F6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08C35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E1E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54C11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DA55F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C5E95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9AB1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7D9F37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F929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AA7E1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58DB9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91C03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2CD44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26449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5D0A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6878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5EF92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2DE1C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DF671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554EC7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0CA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E1134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51D81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7F8F4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4D332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E1ECE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040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22AC2D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424E4E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1282E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9EBF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C853B8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8C4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7CFD23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1655D6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60E6C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694B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8BCC6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90D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338933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319356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C6ECD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1D378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A23517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1E94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0929ED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288D40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DEC9B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90C5B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3F286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F8AA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B3D4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2DE38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23314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CAB55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2F4E8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2313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EAAF1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4EF76C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4FE52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A20D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2B3B90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285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78140D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344A12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A7A1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1D8B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6213BC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CF49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223207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745AB2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683A4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3581B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ACC17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0016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0269C7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2F0E49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2341B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409E6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8B011F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0D1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A20A3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113440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CA4DD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058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55AAD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D5D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26D700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2130A8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2C5EA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CF43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3683D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84A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5FA9AF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BC086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3EEBA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8814C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09F3A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FFD2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013B22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49D38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E85E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0FDB8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B4A08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8292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6749CE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1587E1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8F253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381F2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E325D0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337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C06E2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3F2B34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79BCE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6058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01E1F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2707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2D5C15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0BE79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4CC2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CF48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8DBAD6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02E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123767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28EEB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F8AA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C335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85BE3B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9923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3F8F3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209F03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F479F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BAA5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2BF69B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3C53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D52A1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46116B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554E3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4B946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23602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71A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6C9A6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40FC36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6C1B9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E37C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E4AE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9BC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23BBF7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7D0481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0E64E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E4B25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E6F990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5EE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0F7E46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7A62F6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194F6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AF9E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3A96C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4F43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DE696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1226D6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6FDF2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757F0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F47172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B7E1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1A5D71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DEA3F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9D01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855D1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9C616B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FD8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32552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79DDA0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642D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C39A0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87A36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12A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DA5F5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52DAA2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C06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4AE29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1C8DC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88F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EB9ED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7DD5F8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4B34B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7601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ECB6AB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835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3A1D0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1D105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ACAE8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378A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82238E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8BA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6BA7B5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1BDDDF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9C2EA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A9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E9157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E73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4DD69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3D3785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5F905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61DE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405914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E983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21795D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7F745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429CA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23C07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3DB2A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255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12C10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114DF4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6BC8D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7F61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BFAB1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EC77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0FAD79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0D19BC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F588E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5D43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00D62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763B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41DB5C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77189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9BFA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B2EB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6E230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599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568430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84162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7A9F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4FCF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499E99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C1B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7E8997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7F984D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0E5E9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3AFA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AFF35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476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736B3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25158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5CE9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11984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5B532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BCB0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60CD1F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3837D6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11E3F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07F7B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E5A8CC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B4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0CD718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32E0C3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3C465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06ADA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15BE10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76E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7DC59D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13C24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B4DDF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5949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BCD895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D3FF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2BFE33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1FB9B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C859D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EF84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3C95A6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BC2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5F0088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279E4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94CD1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2FC4A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B4F20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9D60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5695AF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773A3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46B1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51F42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C3D79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8C7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782C5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71485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5E37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8AF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69188B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31F0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05E35C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E662E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1113C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D54BA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059426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3621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1FB9C4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4A3FA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C8F6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B15D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CC4140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568C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225894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B4199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EA1B6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CF06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C142E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060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35BE1F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9DC04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8AEBC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2860F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E76F3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3DA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F1452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9B08D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533EE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44DF9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A4D35D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C8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45E6F0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79F34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1A7B5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E391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5AB07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175F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4EC169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6CF812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3DE7D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96E40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D6CCE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5B86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6B377B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4A8275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9DF5D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041A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4010B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6C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48E7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26F1E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397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A514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9DD4A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9CA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49525A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7572A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60569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8A981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1A8DCF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7790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5AEEC7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155CED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91AED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92814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11310A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3263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62A6D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4B9DD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972FC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B59DA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946488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7325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36B93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60FDF8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A32A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BA47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6D3D1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5815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1646D9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3706E4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E8BED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91C1E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46E944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22F9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23DD11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72FD52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E5A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DC61D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54DF9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3B34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5757CC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5E44E2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3AAFB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180CD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7F1F54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71E4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5B6762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841BB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CC8B4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C58E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A6B73E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4FBB6A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3E805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71A4B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DD14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2DE2D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4AC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6A83E1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0785A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3D01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7963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A233A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39E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446E08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4C3AFF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5A7B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48F6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48BBC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8E8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5350C9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D4533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2C935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C16DF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4AB615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DB3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4DC8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E1EF6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4E5C1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4ED7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808DC6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C314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20014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6B350D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D6093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F618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6B75E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FBD4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06207D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276BBE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B74A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44E9B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4F2FF7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1D4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18447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14C917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184DE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14F29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81BF9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FA1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492BE4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33F2F8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B3EED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829D6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F745E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3490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1F8C80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6C1CC4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BB04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B009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C77DB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4CDB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257A9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A222C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018B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5B1D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720C65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DC6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3A5988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7D635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FD2F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A67B1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E0002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6575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2256F2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B137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669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1FCE5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D32B9E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6FE1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6C2032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2A3A8C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2A51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97CA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147117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12F1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07D1C9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61A60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CF4B6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FC39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437DE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74D5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432D55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3D35D6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56881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3383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3093EE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6348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31E639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8351A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0EB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D8A05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E4431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FE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61CBD2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6344F6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B5B4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0ECFA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FAAA2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1F9B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4C9236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4FAA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B5877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F135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5E657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1CF0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714992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E94BB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AF845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7F26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023C60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C69D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4E94D8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F442A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17D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6210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A41B4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0CB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D3D54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4E0D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0E6F9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801DB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F49B01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C0D3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618222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7319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2B5F8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A0866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FE3E5E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4BE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04734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6AF4D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E3005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34241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7257FF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806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6A20CA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6FB26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FF14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3D540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F8B87B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AA73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6A1186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D6B41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6C91F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D702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1EBBB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253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339B85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7057DD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5DE67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024E1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4692CE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E7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045AA7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24C75E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F770C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52EED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97D3D4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EB80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22AF0E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0DD01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9801C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2C70E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A16E0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580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0C4BED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7F37D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32F1A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12A2D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1EB63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E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60F95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961B3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43F24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555A6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CEC1F5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8DF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42900D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5846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A50E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1C6F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91FCB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7B05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F93AD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7CBA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F02D3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6614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3E816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CFA5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4015A6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99EF6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269F2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79F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8A0A9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211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4519AC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4FFBE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23D23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E84D3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517B1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109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5AE817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4D19B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849D9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43A21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2EB5FD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1B3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1457A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16F12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D196C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35F1D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32D0C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C7CB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1DD835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A7E4E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AA113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06DE6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5D336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4694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8C36D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6C4AFC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3B8CF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3F269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36E6F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B94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7CDC75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309D0C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4000E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141C6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AB06FE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986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42AA8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739F74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3B81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0D6C7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8D6D6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C131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781C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A0331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790E1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C2093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C35F0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F338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01C197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ACEFF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22485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E3040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D35C2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5BF6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4F1E7C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FA211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77F8F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3B0B5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09272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7570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0E77BF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3031C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96B79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B2334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F7C3B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2E6E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1944E4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2EC9E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A9542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B330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94E573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C7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277148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FFAD1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3C47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79EF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15005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7407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5751DB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A626B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CCA9A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3899C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1C75D0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DE11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6355E0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094F2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D3040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F300F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88191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49AD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6D8D9D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CEDD4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AF147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562C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A06472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B3EE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2ACD41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F4C32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93095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7E2FC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93F63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3BB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14AA14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BECD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77391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7B156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71A86B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7CF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0F66A8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066EF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80D6D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61D24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EDC445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F39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3FC7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9E71E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27F8C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242FC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271E67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763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7EE482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F6D4C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F0D2F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7D99D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77F0E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A3D4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262A67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3C8B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522A1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A02A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bl>
    <w:p w14:paraId="54AF4068" w14:textId="77777777" w:rsidR="00F55A31" w:rsidRDefault="00F55A31" w:rsidP="00476C87">
      <w:pPr>
        <w:spacing w:after="200" w:line="276" w:lineRule="auto"/>
        <w:jc w:val="left"/>
        <w:rPr>
          <w:szCs w:val="24"/>
          <w:lang w:eastAsia="en-US"/>
        </w:rPr>
      </w:pP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77777777"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25" w:type="dxa"/>
        <w:tblInd w:w="70" w:type="dxa"/>
        <w:tblCellMar>
          <w:left w:w="70" w:type="dxa"/>
          <w:right w:w="70" w:type="dxa"/>
        </w:tblCellMar>
        <w:tblLook w:val="04A0" w:firstRow="1" w:lastRow="0" w:firstColumn="1" w:lastColumn="0" w:noHBand="0" w:noVBand="1"/>
      </w:tblPr>
      <w:tblGrid>
        <w:gridCol w:w="6222"/>
        <w:gridCol w:w="2403"/>
      </w:tblGrid>
      <w:tr w:rsidR="00476C87" w:rsidRPr="000B7EB3" w14:paraId="303C7D73" w14:textId="77777777" w:rsidTr="000265D3">
        <w:trPr>
          <w:trHeight w:val="315"/>
        </w:trPr>
        <w:tc>
          <w:tcPr>
            <w:tcW w:w="862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1A710A">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0265D3">
        <w:trPr>
          <w:trHeight w:val="535"/>
        </w:trPr>
        <w:tc>
          <w:tcPr>
            <w:tcW w:w="86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3A61E1EE" w:rsidR="00476C87" w:rsidRPr="000B7EB3" w:rsidRDefault="00476C87" w:rsidP="00A9074E">
            <w:pPr>
              <w:jc w:val="left"/>
              <w:rPr>
                <w:b/>
                <w:bCs/>
                <w:sz w:val="22"/>
                <w:szCs w:val="22"/>
              </w:rPr>
            </w:pPr>
            <w:r w:rsidRPr="000B7EB3">
              <w:rPr>
                <w:b/>
                <w:bCs/>
                <w:sz w:val="22"/>
                <w:szCs w:val="22"/>
              </w:rPr>
              <w:t>Název zařízení (realizátor pobytu):</w:t>
            </w:r>
            <w:r w:rsidR="00644A50">
              <w:rPr>
                <w:b/>
                <w:bCs/>
                <w:sz w:val="22"/>
                <w:szCs w:val="22"/>
              </w:rPr>
              <w:t xml:space="preserve"> </w:t>
            </w:r>
            <w:r w:rsidR="008E2AF0">
              <w:rPr>
                <w:b/>
                <w:bCs/>
                <w:sz w:val="22"/>
                <w:szCs w:val="22"/>
              </w:rPr>
              <w:t>ZŠ a MŠ Borovského, Karviná, p.o.</w:t>
            </w:r>
          </w:p>
        </w:tc>
      </w:tr>
      <w:tr w:rsidR="00476C87" w:rsidRPr="000B7EB3" w14:paraId="303C7D77" w14:textId="77777777" w:rsidTr="000265D3">
        <w:trPr>
          <w:trHeight w:val="572"/>
        </w:trPr>
        <w:tc>
          <w:tcPr>
            <w:tcW w:w="86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5E348F3A" w:rsidR="00476C87" w:rsidRPr="000B7EB3" w:rsidRDefault="00476C87" w:rsidP="008E2AF0">
            <w:pPr>
              <w:jc w:val="left"/>
              <w:rPr>
                <w:b/>
                <w:bCs/>
                <w:sz w:val="22"/>
                <w:szCs w:val="22"/>
              </w:rPr>
            </w:pPr>
            <w:r w:rsidRPr="000B7EB3">
              <w:rPr>
                <w:b/>
                <w:bCs/>
                <w:sz w:val="22"/>
                <w:szCs w:val="22"/>
              </w:rPr>
              <w:t xml:space="preserve">Místo konání: </w:t>
            </w:r>
            <w:r w:rsidR="00A43367">
              <w:rPr>
                <w:b/>
                <w:bCs/>
                <w:sz w:val="22"/>
                <w:szCs w:val="22"/>
              </w:rPr>
              <w:t xml:space="preserve">    </w:t>
            </w:r>
            <w:r w:rsidR="008E2AF0">
              <w:rPr>
                <w:b/>
                <w:bCs/>
                <w:sz w:val="22"/>
                <w:szCs w:val="22"/>
              </w:rPr>
              <w:t>Zlaté Hory - Rožmitál</w:t>
            </w:r>
          </w:p>
        </w:tc>
      </w:tr>
      <w:tr w:rsidR="00476C87" w:rsidRPr="000B7EB3" w14:paraId="303C7D79" w14:textId="77777777" w:rsidTr="000265D3">
        <w:trPr>
          <w:trHeight w:val="522"/>
        </w:trPr>
        <w:tc>
          <w:tcPr>
            <w:tcW w:w="8625"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6F75D4AF" w:rsidR="00476C87" w:rsidRPr="000B7EB3" w:rsidRDefault="00476C87" w:rsidP="008E2AF0">
            <w:pPr>
              <w:jc w:val="left"/>
              <w:rPr>
                <w:b/>
                <w:bCs/>
                <w:sz w:val="22"/>
                <w:szCs w:val="22"/>
              </w:rPr>
            </w:pPr>
            <w:r w:rsidRPr="000B7EB3">
              <w:rPr>
                <w:b/>
                <w:bCs/>
                <w:sz w:val="22"/>
                <w:szCs w:val="22"/>
              </w:rPr>
              <w:t>Termín konání</w:t>
            </w:r>
            <w:r w:rsidR="00A9074E">
              <w:rPr>
                <w:b/>
                <w:bCs/>
                <w:sz w:val="22"/>
                <w:szCs w:val="22"/>
              </w:rPr>
              <w:t>:</w:t>
            </w:r>
            <w:r w:rsidR="00936642">
              <w:rPr>
                <w:b/>
                <w:bCs/>
                <w:sz w:val="22"/>
                <w:szCs w:val="22"/>
              </w:rPr>
              <w:t xml:space="preserve"> </w:t>
            </w:r>
            <w:r w:rsidR="008E2AF0">
              <w:rPr>
                <w:b/>
                <w:bCs/>
                <w:sz w:val="22"/>
                <w:szCs w:val="22"/>
              </w:rPr>
              <w:t>7.5. – 13.5. 2017</w:t>
            </w:r>
          </w:p>
        </w:tc>
      </w:tr>
      <w:tr w:rsidR="00476C87" w:rsidRPr="000B7EB3" w14:paraId="303C7D7C" w14:textId="77777777" w:rsidTr="000265D3">
        <w:trPr>
          <w:trHeight w:val="315"/>
        </w:trPr>
        <w:tc>
          <w:tcPr>
            <w:tcW w:w="62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1A710A">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1A710A">
            <w:pPr>
              <w:jc w:val="center"/>
              <w:rPr>
                <w:b/>
                <w:bCs/>
                <w:sz w:val="22"/>
                <w:szCs w:val="22"/>
              </w:rPr>
            </w:pPr>
            <w:r w:rsidRPr="000B7EB3">
              <w:rPr>
                <w:b/>
                <w:bCs/>
                <w:sz w:val="22"/>
                <w:szCs w:val="22"/>
              </w:rPr>
              <w:t xml:space="preserve">Rodné číslo dítěte </w:t>
            </w:r>
          </w:p>
        </w:tc>
      </w:tr>
      <w:tr w:rsidR="00476C87" w:rsidRPr="000B7EB3" w14:paraId="303C7D7F" w14:textId="77777777" w:rsidTr="008E2AF0">
        <w:trPr>
          <w:trHeight w:val="253"/>
        </w:trPr>
        <w:tc>
          <w:tcPr>
            <w:tcW w:w="6222"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7BEFEF5B" w:rsidR="00476C87" w:rsidRPr="00A43367" w:rsidRDefault="00476C87" w:rsidP="001A710A">
            <w:pPr>
              <w:jc w:val="left"/>
              <w:rPr>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78870A65" w:rsidR="00476C87" w:rsidRPr="00A43367" w:rsidRDefault="00476C87" w:rsidP="00A43367">
            <w:pPr>
              <w:rPr>
                <w:bCs/>
                <w:sz w:val="22"/>
                <w:szCs w:val="22"/>
              </w:rPr>
            </w:pPr>
          </w:p>
        </w:tc>
      </w:tr>
      <w:tr w:rsidR="00476C87" w:rsidRPr="000B7EB3" w14:paraId="303C7D82" w14:textId="77777777" w:rsidTr="008E2AF0">
        <w:trPr>
          <w:trHeight w:val="253"/>
        </w:trPr>
        <w:tc>
          <w:tcPr>
            <w:tcW w:w="6222" w:type="dxa"/>
            <w:vMerge/>
            <w:tcBorders>
              <w:top w:val="nil"/>
              <w:left w:val="single" w:sz="8" w:space="0" w:color="auto"/>
              <w:bottom w:val="single" w:sz="4" w:space="0" w:color="000000"/>
              <w:right w:val="single" w:sz="4" w:space="0" w:color="000000"/>
            </w:tcBorders>
            <w:vAlign w:val="center"/>
          </w:tcPr>
          <w:p w14:paraId="303C7D80" w14:textId="77777777" w:rsidR="00476C87" w:rsidRPr="00A43367" w:rsidRDefault="00476C87" w:rsidP="001A710A">
            <w:pPr>
              <w:jc w:val="left"/>
              <w:rPr>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476C87" w:rsidRPr="00A43367" w:rsidRDefault="00476C87" w:rsidP="001A710A">
            <w:pPr>
              <w:jc w:val="left"/>
              <w:rPr>
                <w:bCs/>
                <w:sz w:val="22"/>
                <w:szCs w:val="22"/>
              </w:rPr>
            </w:pPr>
          </w:p>
        </w:tc>
      </w:tr>
      <w:tr w:rsidR="00476C87" w:rsidRPr="000B7EB3" w14:paraId="303C7D85" w14:textId="77777777" w:rsidTr="000265D3">
        <w:trPr>
          <w:trHeight w:val="300"/>
        </w:trPr>
        <w:tc>
          <w:tcPr>
            <w:tcW w:w="6222"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544B90C4" w:rsidR="00476C87" w:rsidRPr="00A43367" w:rsidRDefault="00476C87" w:rsidP="001A710A">
            <w:pPr>
              <w:jc w:val="left"/>
              <w:rPr>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072FFD4F" w:rsidR="00476C87" w:rsidRPr="00A43367" w:rsidRDefault="00476C87" w:rsidP="00485FE9">
            <w:pPr>
              <w:jc w:val="left"/>
              <w:rPr>
                <w:sz w:val="22"/>
                <w:szCs w:val="22"/>
              </w:rPr>
            </w:pPr>
          </w:p>
        </w:tc>
      </w:tr>
      <w:tr w:rsidR="00476C87" w:rsidRPr="000B7EB3" w14:paraId="303C7D88" w14:textId="77777777" w:rsidTr="000265D3">
        <w:trPr>
          <w:trHeight w:val="253"/>
        </w:trPr>
        <w:tc>
          <w:tcPr>
            <w:tcW w:w="6222" w:type="dxa"/>
            <w:vMerge/>
            <w:tcBorders>
              <w:top w:val="nil"/>
              <w:left w:val="single" w:sz="8" w:space="0" w:color="auto"/>
              <w:bottom w:val="single" w:sz="4" w:space="0" w:color="000000"/>
              <w:right w:val="single" w:sz="4" w:space="0" w:color="000000"/>
            </w:tcBorders>
            <w:vAlign w:val="center"/>
          </w:tcPr>
          <w:p w14:paraId="303C7D86" w14:textId="77777777" w:rsidR="00476C87" w:rsidRPr="000B7EB3" w:rsidRDefault="00476C87" w:rsidP="001A710A">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476C87" w:rsidRPr="000B7EB3" w:rsidRDefault="00476C87" w:rsidP="001A710A">
            <w:pPr>
              <w:jc w:val="left"/>
              <w:rPr>
                <w:sz w:val="22"/>
                <w:szCs w:val="22"/>
              </w:rPr>
            </w:pPr>
          </w:p>
        </w:tc>
      </w:tr>
      <w:tr w:rsidR="00476C87" w:rsidRPr="000B7EB3" w14:paraId="303C7D8B" w14:textId="77777777" w:rsidTr="000265D3">
        <w:trPr>
          <w:trHeight w:val="253"/>
        </w:trPr>
        <w:tc>
          <w:tcPr>
            <w:tcW w:w="6222"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6F47E2C4" w:rsidR="00476C87" w:rsidRPr="00A43367" w:rsidRDefault="00476C87" w:rsidP="001A710A">
            <w:pPr>
              <w:jc w:val="left"/>
              <w:rPr>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57156B15" w:rsidR="00476C87" w:rsidRPr="000B7EB3" w:rsidRDefault="00476C87" w:rsidP="001A710A">
            <w:pPr>
              <w:jc w:val="left"/>
              <w:rPr>
                <w:sz w:val="22"/>
                <w:szCs w:val="22"/>
              </w:rPr>
            </w:pPr>
          </w:p>
        </w:tc>
      </w:tr>
      <w:tr w:rsidR="00476C87" w:rsidRPr="000B7EB3" w14:paraId="303C7D8E" w14:textId="77777777" w:rsidTr="000265D3">
        <w:trPr>
          <w:trHeight w:val="253"/>
        </w:trPr>
        <w:tc>
          <w:tcPr>
            <w:tcW w:w="6222" w:type="dxa"/>
            <w:vMerge/>
            <w:tcBorders>
              <w:top w:val="nil"/>
              <w:left w:val="single" w:sz="8" w:space="0" w:color="auto"/>
              <w:bottom w:val="single" w:sz="4" w:space="0" w:color="000000"/>
              <w:right w:val="single" w:sz="4" w:space="0" w:color="000000"/>
            </w:tcBorders>
            <w:vAlign w:val="center"/>
          </w:tcPr>
          <w:p w14:paraId="303C7D8C" w14:textId="77777777" w:rsidR="00476C87" w:rsidRPr="00A43367" w:rsidRDefault="00476C87" w:rsidP="001A710A">
            <w:pPr>
              <w:jc w:val="left"/>
              <w:rPr>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476C87" w:rsidRPr="000B7EB3" w:rsidRDefault="00476C87" w:rsidP="001A710A">
            <w:pPr>
              <w:jc w:val="left"/>
              <w:rPr>
                <w:sz w:val="22"/>
                <w:szCs w:val="22"/>
              </w:rPr>
            </w:pPr>
          </w:p>
        </w:tc>
      </w:tr>
      <w:tr w:rsidR="00476C87" w:rsidRPr="000B7EB3" w14:paraId="303C7D91" w14:textId="77777777" w:rsidTr="000265D3">
        <w:trPr>
          <w:trHeight w:val="300"/>
        </w:trPr>
        <w:tc>
          <w:tcPr>
            <w:tcW w:w="6222"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4775E0C0" w:rsidR="00476C87" w:rsidRPr="00A43367" w:rsidRDefault="00476C87" w:rsidP="001A710A">
            <w:pPr>
              <w:jc w:val="left"/>
              <w:rPr>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7178CDA7" w:rsidR="00476C87" w:rsidRPr="000B7EB3" w:rsidRDefault="00476C87" w:rsidP="001A710A">
            <w:pPr>
              <w:jc w:val="left"/>
              <w:rPr>
                <w:sz w:val="22"/>
                <w:szCs w:val="22"/>
              </w:rPr>
            </w:pPr>
          </w:p>
        </w:tc>
      </w:tr>
      <w:tr w:rsidR="00476C87" w:rsidRPr="000B7EB3" w14:paraId="303C7D94" w14:textId="77777777" w:rsidTr="000265D3">
        <w:trPr>
          <w:trHeight w:val="253"/>
        </w:trPr>
        <w:tc>
          <w:tcPr>
            <w:tcW w:w="6222" w:type="dxa"/>
            <w:vMerge/>
            <w:tcBorders>
              <w:top w:val="nil"/>
              <w:left w:val="single" w:sz="8" w:space="0" w:color="auto"/>
              <w:bottom w:val="single" w:sz="4" w:space="0" w:color="000000"/>
              <w:right w:val="single" w:sz="4" w:space="0" w:color="000000"/>
            </w:tcBorders>
            <w:vAlign w:val="center"/>
          </w:tcPr>
          <w:p w14:paraId="303C7D92" w14:textId="77777777" w:rsidR="00476C87" w:rsidRPr="000B7EB3" w:rsidRDefault="00476C87" w:rsidP="001A710A">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476C87" w:rsidRPr="000B7EB3" w:rsidRDefault="00476C87" w:rsidP="001A710A">
            <w:pPr>
              <w:jc w:val="left"/>
              <w:rPr>
                <w:sz w:val="22"/>
                <w:szCs w:val="22"/>
              </w:rPr>
            </w:pPr>
          </w:p>
        </w:tc>
      </w:tr>
      <w:tr w:rsidR="00476C87" w:rsidRPr="000B7EB3" w14:paraId="303C7D97" w14:textId="77777777" w:rsidTr="000265D3">
        <w:trPr>
          <w:trHeight w:val="300"/>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3816382D" w:rsidR="00476C87" w:rsidRPr="000B7EB3" w:rsidRDefault="00476C87" w:rsidP="00485FE9">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2403C676" w:rsidR="00476C87" w:rsidRPr="000B7EB3" w:rsidRDefault="00476C87" w:rsidP="001A710A">
            <w:pPr>
              <w:jc w:val="left"/>
              <w:rPr>
                <w:sz w:val="22"/>
                <w:szCs w:val="22"/>
              </w:rPr>
            </w:pPr>
          </w:p>
        </w:tc>
      </w:tr>
      <w:tr w:rsidR="00476C87" w:rsidRPr="000B7EB3" w14:paraId="303C7D9A"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98"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476C87" w:rsidRPr="000B7EB3" w:rsidRDefault="00476C87" w:rsidP="001A710A">
            <w:pPr>
              <w:jc w:val="left"/>
              <w:rPr>
                <w:sz w:val="22"/>
                <w:szCs w:val="22"/>
              </w:rPr>
            </w:pPr>
          </w:p>
        </w:tc>
      </w:tr>
      <w:tr w:rsidR="00476C87" w:rsidRPr="000B7EB3" w14:paraId="303C7D9D" w14:textId="77777777" w:rsidTr="000265D3">
        <w:trPr>
          <w:trHeight w:val="300"/>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0D70C4CE"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636C1729" w:rsidR="00476C87" w:rsidRPr="000B7EB3" w:rsidRDefault="00476C87" w:rsidP="001A710A">
            <w:pPr>
              <w:jc w:val="left"/>
              <w:rPr>
                <w:sz w:val="22"/>
                <w:szCs w:val="22"/>
              </w:rPr>
            </w:pPr>
          </w:p>
        </w:tc>
      </w:tr>
      <w:tr w:rsidR="00476C87" w:rsidRPr="000B7EB3" w14:paraId="303C7DA0"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9E"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476C87" w:rsidRPr="000B7EB3" w:rsidRDefault="00476C87" w:rsidP="001A710A">
            <w:pPr>
              <w:jc w:val="left"/>
              <w:rPr>
                <w:sz w:val="22"/>
                <w:szCs w:val="22"/>
              </w:rPr>
            </w:pPr>
          </w:p>
        </w:tc>
      </w:tr>
      <w:tr w:rsidR="00476C87" w:rsidRPr="000B7EB3" w14:paraId="303C7DA3" w14:textId="77777777" w:rsidTr="000265D3">
        <w:trPr>
          <w:trHeight w:val="300"/>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32CD69FC"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718B91C5" w:rsidR="00476C87" w:rsidRPr="000B7EB3" w:rsidRDefault="00476C87" w:rsidP="001A710A">
            <w:pPr>
              <w:jc w:val="left"/>
              <w:rPr>
                <w:sz w:val="22"/>
                <w:szCs w:val="22"/>
              </w:rPr>
            </w:pPr>
          </w:p>
        </w:tc>
      </w:tr>
      <w:tr w:rsidR="00476C87" w:rsidRPr="000B7EB3" w14:paraId="303C7DA6"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A4"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476C87" w:rsidRPr="000B7EB3" w:rsidRDefault="00476C87" w:rsidP="001A710A">
            <w:pPr>
              <w:jc w:val="left"/>
              <w:rPr>
                <w:sz w:val="22"/>
                <w:szCs w:val="22"/>
              </w:rPr>
            </w:pPr>
          </w:p>
        </w:tc>
      </w:tr>
      <w:tr w:rsidR="00476C87" w:rsidRPr="000B7EB3" w14:paraId="303C7DA9" w14:textId="77777777" w:rsidTr="000265D3">
        <w:trPr>
          <w:trHeight w:val="300"/>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693E77CF"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54DDE45A" w:rsidR="00476C87" w:rsidRPr="000B7EB3" w:rsidRDefault="00476C87" w:rsidP="001A710A">
            <w:pPr>
              <w:jc w:val="left"/>
              <w:rPr>
                <w:sz w:val="22"/>
                <w:szCs w:val="22"/>
              </w:rPr>
            </w:pPr>
          </w:p>
        </w:tc>
      </w:tr>
      <w:tr w:rsidR="00476C87" w:rsidRPr="000B7EB3" w14:paraId="303C7DAC"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AA"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476C87" w:rsidRPr="000B7EB3" w:rsidRDefault="00476C87" w:rsidP="001A710A">
            <w:pPr>
              <w:jc w:val="left"/>
              <w:rPr>
                <w:sz w:val="22"/>
                <w:szCs w:val="22"/>
              </w:rPr>
            </w:pPr>
          </w:p>
        </w:tc>
      </w:tr>
      <w:tr w:rsidR="00476C87" w:rsidRPr="000B7EB3" w14:paraId="303C7DAF" w14:textId="77777777" w:rsidTr="000265D3">
        <w:trPr>
          <w:trHeight w:val="300"/>
        </w:trPr>
        <w:tc>
          <w:tcPr>
            <w:tcW w:w="6222"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18B5A8A8"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256B9C19" w:rsidR="00476C87" w:rsidRPr="000B7EB3" w:rsidRDefault="00476C87" w:rsidP="001A710A">
            <w:pPr>
              <w:jc w:val="left"/>
              <w:rPr>
                <w:sz w:val="22"/>
                <w:szCs w:val="22"/>
              </w:rPr>
            </w:pPr>
          </w:p>
        </w:tc>
      </w:tr>
      <w:tr w:rsidR="00476C87" w:rsidRPr="000B7EB3" w14:paraId="303C7DB2" w14:textId="77777777" w:rsidTr="000265D3">
        <w:trPr>
          <w:trHeight w:val="253"/>
        </w:trPr>
        <w:tc>
          <w:tcPr>
            <w:tcW w:w="6222"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476C87" w:rsidRPr="000B7EB3" w:rsidRDefault="00476C87" w:rsidP="001A710A">
            <w:pPr>
              <w:jc w:val="left"/>
              <w:rPr>
                <w:sz w:val="22"/>
                <w:szCs w:val="22"/>
              </w:rPr>
            </w:pPr>
          </w:p>
        </w:tc>
      </w:tr>
      <w:tr w:rsidR="000265D3" w:rsidRPr="000B7EB3" w14:paraId="5DA0999A" w14:textId="77777777" w:rsidTr="000265D3">
        <w:trPr>
          <w:trHeight w:val="463"/>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24735369" w14:textId="6EA77823"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77539C50" w14:textId="2934CA4A" w:rsidR="000265D3" w:rsidRDefault="000265D3" w:rsidP="001A710A">
            <w:pPr>
              <w:jc w:val="left"/>
              <w:rPr>
                <w:sz w:val="22"/>
                <w:szCs w:val="22"/>
              </w:rPr>
            </w:pPr>
          </w:p>
        </w:tc>
      </w:tr>
      <w:tr w:rsidR="000265D3" w:rsidRPr="000B7EB3" w14:paraId="25F07C08" w14:textId="77777777" w:rsidTr="008B41A5">
        <w:trPr>
          <w:trHeight w:val="556"/>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0CD9037C" w14:textId="244931B5"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7C67673D" w14:textId="25B4CDD5" w:rsidR="000265D3" w:rsidRDefault="000265D3" w:rsidP="001A710A">
            <w:pPr>
              <w:jc w:val="left"/>
              <w:rPr>
                <w:sz w:val="22"/>
                <w:szCs w:val="22"/>
              </w:rPr>
            </w:pPr>
          </w:p>
        </w:tc>
      </w:tr>
      <w:tr w:rsidR="000265D3" w:rsidRPr="000B7EB3" w14:paraId="4420639C" w14:textId="77777777" w:rsidTr="008B41A5">
        <w:trPr>
          <w:trHeight w:val="564"/>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24E545FF" w14:textId="7A1EAB19"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0ABB07A1" w14:textId="2704B19D" w:rsidR="000265D3" w:rsidRDefault="000265D3" w:rsidP="001A710A">
            <w:pPr>
              <w:jc w:val="left"/>
              <w:rPr>
                <w:sz w:val="22"/>
                <w:szCs w:val="22"/>
              </w:rPr>
            </w:pPr>
          </w:p>
        </w:tc>
      </w:tr>
      <w:tr w:rsidR="000265D3" w:rsidRPr="000B7EB3" w14:paraId="00B777E0" w14:textId="77777777" w:rsidTr="008B41A5">
        <w:trPr>
          <w:trHeight w:val="544"/>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1B107B00" w14:textId="083C23DF"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624B603A" w14:textId="0596E0D6" w:rsidR="000265D3" w:rsidRDefault="000265D3" w:rsidP="001A710A">
            <w:pPr>
              <w:jc w:val="left"/>
              <w:rPr>
                <w:sz w:val="22"/>
                <w:szCs w:val="22"/>
              </w:rPr>
            </w:pPr>
          </w:p>
        </w:tc>
      </w:tr>
      <w:tr w:rsidR="000265D3" w:rsidRPr="000B7EB3" w14:paraId="195EBFB5" w14:textId="77777777" w:rsidTr="008B41A5">
        <w:trPr>
          <w:trHeight w:val="565"/>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69E598BB" w14:textId="505CABCF"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28211CE8" w14:textId="0638E959" w:rsidR="000265D3" w:rsidRDefault="000265D3" w:rsidP="001A710A">
            <w:pPr>
              <w:jc w:val="left"/>
              <w:rPr>
                <w:sz w:val="22"/>
                <w:szCs w:val="22"/>
              </w:rPr>
            </w:pPr>
          </w:p>
        </w:tc>
      </w:tr>
      <w:tr w:rsidR="00476C87" w:rsidRPr="000B7EB3" w14:paraId="303C7DB5" w14:textId="77777777" w:rsidTr="000265D3">
        <w:trPr>
          <w:trHeight w:val="253"/>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181914C7"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0E38120C" w:rsidR="000265D3" w:rsidRPr="000B7EB3" w:rsidRDefault="000265D3" w:rsidP="001A710A">
            <w:pPr>
              <w:jc w:val="left"/>
              <w:rPr>
                <w:sz w:val="22"/>
                <w:szCs w:val="22"/>
              </w:rPr>
            </w:pPr>
          </w:p>
        </w:tc>
      </w:tr>
      <w:tr w:rsidR="00476C87" w:rsidRPr="000B7EB3" w14:paraId="303C7DB8"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B6" w14:textId="483169F4" w:rsidR="00476C87" w:rsidRPr="000B7EB3" w:rsidRDefault="00476C87" w:rsidP="001A710A">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476C87" w:rsidRPr="000B7EB3" w:rsidRDefault="00476C87" w:rsidP="001A710A">
            <w:pPr>
              <w:jc w:val="left"/>
              <w:rPr>
                <w:sz w:val="22"/>
                <w:szCs w:val="22"/>
              </w:rPr>
            </w:pPr>
          </w:p>
        </w:tc>
      </w:tr>
      <w:tr w:rsidR="00476C87" w:rsidRPr="000B7EB3" w14:paraId="303C7DC3" w14:textId="77777777" w:rsidTr="000265D3">
        <w:trPr>
          <w:trHeight w:val="315"/>
        </w:trPr>
        <w:tc>
          <w:tcPr>
            <w:tcW w:w="62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476C87" w:rsidRPr="000B7EB3" w:rsidRDefault="00476C87" w:rsidP="001A710A">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1130FCB5" w:rsidR="00476C87" w:rsidRPr="008B41A5" w:rsidRDefault="00476C87" w:rsidP="001A710A">
            <w:pPr>
              <w:jc w:val="left"/>
              <w:rPr>
                <w:b/>
                <w:sz w:val="22"/>
                <w:szCs w:val="22"/>
              </w:rPr>
            </w:pPr>
          </w:p>
        </w:tc>
      </w:tr>
      <w:tr w:rsidR="00476C87" w:rsidRPr="000B7EB3" w14:paraId="303C7DC7" w14:textId="77777777" w:rsidTr="008B41A5">
        <w:trPr>
          <w:trHeight w:val="548"/>
        </w:trPr>
        <w:tc>
          <w:tcPr>
            <w:tcW w:w="6222" w:type="dxa"/>
            <w:tcBorders>
              <w:top w:val="nil"/>
              <w:left w:val="single" w:sz="8" w:space="0" w:color="auto"/>
              <w:bottom w:val="single" w:sz="8" w:space="0" w:color="000000"/>
              <w:right w:val="single" w:sz="4" w:space="0" w:color="000000"/>
            </w:tcBorders>
            <w:shd w:val="clear" w:color="auto" w:fill="auto"/>
            <w:noWrap/>
          </w:tcPr>
          <w:p w14:paraId="303C7DC4" w14:textId="315859F5" w:rsidR="00132A27" w:rsidRPr="0026379D" w:rsidRDefault="008B41A5" w:rsidP="001A710A">
            <w:pPr>
              <w:jc w:val="left"/>
              <w:rPr>
                <w:b/>
                <w:bCs/>
                <w:sz w:val="22"/>
                <w:szCs w:val="22"/>
              </w:rPr>
            </w:pPr>
            <w:r>
              <w:rPr>
                <w:b/>
                <w:bCs/>
                <w:sz w:val="22"/>
                <w:szCs w:val="22"/>
              </w:rPr>
              <w:t>Za správnost uvedených údajů zodpovídá: (jméno a příjmení)</w:t>
            </w:r>
          </w:p>
        </w:tc>
        <w:tc>
          <w:tcPr>
            <w:tcW w:w="2403" w:type="dxa"/>
            <w:tcBorders>
              <w:top w:val="nil"/>
              <w:left w:val="single" w:sz="4" w:space="0" w:color="auto"/>
              <w:bottom w:val="single" w:sz="8" w:space="0" w:color="000000"/>
              <w:right w:val="single" w:sz="8" w:space="0" w:color="000000"/>
            </w:tcBorders>
            <w:shd w:val="clear" w:color="auto" w:fill="auto"/>
            <w:noWrap/>
          </w:tcPr>
          <w:p w14:paraId="303C7DC6" w14:textId="257FD164" w:rsidR="00476C87" w:rsidRPr="008B41A5" w:rsidRDefault="008B41A5" w:rsidP="001A710A">
            <w:pPr>
              <w:rPr>
                <w:b/>
                <w:sz w:val="22"/>
                <w:szCs w:val="22"/>
              </w:rPr>
            </w:pPr>
            <w:r w:rsidRPr="008B41A5">
              <w:rPr>
                <w:b/>
                <w:sz w:val="22"/>
                <w:szCs w:val="22"/>
              </w:rPr>
              <w:t>Podpis pověřené osoby</w:t>
            </w:r>
          </w:p>
        </w:tc>
      </w:tr>
    </w:tbl>
    <w:p w14:paraId="515B299D" w14:textId="77777777" w:rsidR="008B41A5" w:rsidRDefault="008B41A5" w:rsidP="00476C87">
      <w:pPr>
        <w:tabs>
          <w:tab w:val="left" w:pos="1134"/>
          <w:tab w:val="left" w:pos="1418"/>
        </w:tabs>
        <w:spacing w:after="120"/>
        <w:contextualSpacing/>
        <w:jc w:val="right"/>
        <w:rPr>
          <w:szCs w:val="24"/>
          <w:lang w:eastAsia="en-US"/>
        </w:rPr>
      </w:pPr>
    </w:p>
    <w:p w14:paraId="303C7DCF" w14:textId="2B9A166D"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1A5">
        <w:rPr>
          <w:szCs w:val="24"/>
          <w:lang w:eastAsia="en-US"/>
        </w:rPr>
        <w:t>P</w:t>
      </w:r>
      <w:r w:rsidRPr="001351DD">
        <w:rPr>
          <w:szCs w:val="24"/>
          <w:lang w:eastAsia="en-US"/>
        </w:rPr>
        <w:t>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03C7DD3" w14:textId="77777777" w:rsidR="00476C87" w:rsidRPr="001B0A9E" w:rsidRDefault="00476C87" w:rsidP="00476C87">
      <w:pPr>
        <w:tabs>
          <w:tab w:val="left" w:pos="1134"/>
          <w:tab w:val="left" w:pos="1418"/>
        </w:tabs>
        <w:spacing w:after="120"/>
        <w:contextualSpacing/>
        <w:rPr>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03C7DE1"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2"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0BFFA6B3" w:rsidR="00BA39DE" w:rsidRDefault="00BA39DE" w:rsidP="00476C87"/>
    <w:p w14:paraId="69AAE92E" w14:textId="1D21A216" w:rsidR="00132A27" w:rsidRDefault="00132A27" w:rsidP="00476C87"/>
    <w:p w14:paraId="2E53E4DC" w14:textId="12EDD9C4" w:rsidR="00132A27" w:rsidRDefault="00132A27" w:rsidP="00476C87"/>
    <w:p w14:paraId="49C801C1" w14:textId="0C3BB891" w:rsidR="00132A27" w:rsidRDefault="00132A27" w:rsidP="00476C87"/>
    <w:p w14:paraId="6A243A2A" w14:textId="566CCFC7" w:rsidR="00132A27" w:rsidRDefault="00132A27" w:rsidP="00476C87"/>
    <w:p w14:paraId="276BE235" w14:textId="69D9FFBA" w:rsidR="00132A27" w:rsidRDefault="00132A27" w:rsidP="00476C87"/>
    <w:p w14:paraId="6B346553" w14:textId="756C39A6" w:rsidR="00132A27" w:rsidRDefault="00132A27" w:rsidP="00476C87"/>
    <w:p w14:paraId="53EC8639" w14:textId="6E3637AA" w:rsidR="00132A27" w:rsidRDefault="00132A27" w:rsidP="00476C87"/>
    <w:p w14:paraId="65E42CB8" w14:textId="4CE4B80F" w:rsidR="00132A27" w:rsidRDefault="00132A27" w:rsidP="00476C87"/>
    <w:p w14:paraId="7D75EDB0" w14:textId="77777777" w:rsidR="00A9074E" w:rsidRDefault="00A9074E" w:rsidP="00476C87"/>
    <w:sectPr w:rsidR="00A9074E">
      <w:headerReference w:type="default"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AEB8E" w14:textId="77777777" w:rsidR="006B75C5" w:rsidRDefault="006B75C5" w:rsidP="004A5F47">
      <w:r>
        <w:separator/>
      </w:r>
    </w:p>
  </w:endnote>
  <w:endnote w:type="continuationSeparator" w:id="0">
    <w:p w14:paraId="4C613EA9" w14:textId="77777777" w:rsidR="006B75C5" w:rsidRDefault="006B75C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0DCCD6C6" w:rsidR="001A710A" w:rsidRDefault="00EE3D2E" w:rsidP="001A710A">
    <w:pPr>
      <w:pStyle w:val="Zpat"/>
      <w:jc w:val="left"/>
    </w:pPr>
    <w:r>
      <w:tab/>
    </w:r>
    <w:r>
      <w:tab/>
      <w:t xml:space="preserve">Stránka </w:t>
    </w:r>
    <w:r>
      <w:fldChar w:fldCharType="begin"/>
    </w:r>
    <w:r>
      <w:instrText xml:space="preserve"> PAGE   \* MERGEFORMAT </w:instrText>
    </w:r>
    <w:r>
      <w:fldChar w:fldCharType="separate"/>
    </w:r>
    <w:r w:rsidR="008964D3">
      <w:rPr>
        <w:noProof/>
      </w:rPr>
      <w:t>37</w:t>
    </w:r>
    <w:r>
      <w:fldChar w:fldCharType="end"/>
    </w:r>
    <w:r>
      <w:t xml:space="preserve"> (celkem </w:t>
    </w:r>
    <w:r w:rsidR="00F55A31">
      <w:t>z 37</w:t>
    </w:r>
    <w:r>
      <w:t>)</w:t>
    </w:r>
  </w:p>
  <w:p w14:paraId="303C7DFD" w14:textId="77777777" w:rsidR="001A710A" w:rsidRDefault="001A71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1A710A" w:rsidRDefault="00EE3D2E" w:rsidP="001A710A">
    <w:pPr>
      <w:pStyle w:val="Normlnweb"/>
      <w:tabs>
        <w:tab w:val="right" w:pos="9072"/>
        <w:tab w:val="left" w:pos="9465"/>
      </w:tabs>
    </w:pPr>
    <w:r>
      <w:tab/>
    </w:r>
    <w:r>
      <w:tab/>
    </w:r>
    <w:r>
      <w:tab/>
    </w:r>
    <w:r>
      <w:tab/>
      <w:t xml:space="preserve"> </w:t>
    </w:r>
  </w:p>
  <w:p w14:paraId="303C7E00" w14:textId="77777777" w:rsidR="001A710A" w:rsidRDefault="001A71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30C8C" w14:textId="77777777" w:rsidR="006B75C5" w:rsidRDefault="006B75C5" w:rsidP="004A5F47">
      <w:r>
        <w:separator/>
      </w:r>
    </w:p>
  </w:footnote>
  <w:footnote w:type="continuationSeparator" w:id="0">
    <w:p w14:paraId="276951DB" w14:textId="77777777" w:rsidR="006B75C5" w:rsidRDefault="006B75C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6ADB" w14:textId="77777777" w:rsidR="00F55A31" w:rsidRDefault="00F55A3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1A710A" w:rsidRPr="00BE239B" w:rsidRDefault="001A710A" w:rsidP="001A710A">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DF71189"/>
    <w:multiLevelType w:val="hybridMultilevel"/>
    <w:tmpl w:val="88220C96"/>
    <w:lvl w:ilvl="0" w:tplc="E24C14D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60AC74B3"/>
    <w:multiLevelType w:val="hybridMultilevel"/>
    <w:tmpl w:val="B0BA4EB6"/>
    <w:lvl w:ilvl="0" w:tplc="DA965E8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6"/>
  </w:num>
  <w:num w:numId="8">
    <w:abstractNumId w:val="2"/>
  </w:num>
  <w:num w:numId="9">
    <w:abstractNumId w:val="4"/>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65D3"/>
    <w:rsid w:val="000A7599"/>
    <w:rsid w:val="00132A27"/>
    <w:rsid w:val="001A710A"/>
    <w:rsid w:val="001B3672"/>
    <w:rsid w:val="0025689F"/>
    <w:rsid w:val="00262106"/>
    <w:rsid w:val="002910D8"/>
    <w:rsid w:val="00296856"/>
    <w:rsid w:val="002D3500"/>
    <w:rsid w:val="003E3EF0"/>
    <w:rsid w:val="00476C87"/>
    <w:rsid w:val="00485FE9"/>
    <w:rsid w:val="004A11CD"/>
    <w:rsid w:val="004A5F47"/>
    <w:rsid w:val="004A7EC3"/>
    <w:rsid w:val="0051677A"/>
    <w:rsid w:val="00545242"/>
    <w:rsid w:val="00551674"/>
    <w:rsid w:val="0055331E"/>
    <w:rsid w:val="005E5540"/>
    <w:rsid w:val="00644A50"/>
    <w:rsid w:val="00671674"/>
    <w:rsid w:val="006B75C5"/>
    <w:rsid w:val="006D3835"/>
    <w:rsid w:val="007A577B"/>
    <w:rsid w:val="007D053F"/>
    <w:rsid w:val="007E51D0"/>
    <w:rsid w:val="00886D9E"/>
    <w:rsid w:val="008964D3"/>
    <w:rsid w:val="008B41A5"/>
    <w:rsid w:val="008E2AF0"/>
    <w:rsid w:val="009032DF"/>
    <w:rsid w:val="00936642"/>
    <w:rsid w:val="009C5923"/>
    <w:rsid w:val="009C74CE"/>
    <w:rsid w:val="009D548D"/>
    <w:rsid w:val="00A155CF"/>
    <w:rsid w:val="00A43367"/>
    <w:rsid w:val="00A9074E"/>
    <w:rsid w:val="00A96539"/>
    <w:rsid w:val="00B72E58"/>
    <w:rsid w:val="00BA39DE"/>
    <w:rsid w:val="00C0261A"/>
    <w:rsid w:val="00C61C77"/>
    <w:rsid w:val="00C67317"/>
    <w:rsid w:val="00C67C6A"/>
    <w:rsid w:val="00CD2224"/>
    <w:rsid w:val="00D31DE0"/>
    <w:rsid w:val="00D46D26"/>
    <w:rsid w:val="00DC3C11"/>
    <w:rsid w:val="00DC603B"/>
    <w:rsid w:val="00E053D7"/>
    <w:rsid w:val="00E65510"/>
    <w:rsid w:val="00EE3D2E"/>
    <w:rsid w:val="00EE496D"/>
    <w:rsid w:val="00F13C1F"/>
    <w:rsid w:val="00F26D8D"/>
    <w:rsid w:val="00F55A31"/>
    <w:rsid w:val="00FA3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F55A31"/>
    <w:rPr>
      <w:color w:val="0563C1"/>
      <w:u w:val="single"/>
    </w:rPr>
  </w:style>
  <w:style w:type="character" w:styleId="Sledovanodkaz">
    <w:name w:val="FollowedHyperlink"/>
    <w:basedOn w:val="Standardnpsmoodstavce"/>
    <w:uiPriority w:val="99"/>
    <w:semiHidden/>
    <w:unhideWhenUsed/>
    <w:rsid w:val="00F55A31"/>
    <w:rPr>
      <w:color w:val="954F72"/>
      <w:u w:val="single"/>
    </w:rPr>
  </w:style>
  <w:style w:type="paragraph" w:customStyle="1" w:styleId="font5">
    <w:name w:val="font5"/>
    <w:basedOn w:val="Normln"/>
    <w:rsid w:val="00F55A31"/>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F55A3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F55A31"/>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F55A3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F55A31"/>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F55A31"/>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F55A31"/>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F55A31"/>
    <w:rPr>
      <w:color w:val="0563C1"/>
      <w:u w:val="single"/>
    </w:rPr>
  </w:style>
  <w:style w:type="character" w:styleId="Sledovanodkaz">
    <w:name w:val="FollowedHyperlink"/>
    <w:basedOn w:val="Standardnpsmoodstavce"/>
    <w:uiPriority w:val="99"/>
    <w:semiHidden/>
    <w:unhideWhenUsed/>
    <w:rsid w:val="00F55A31"/>
    <w:rPr>
      <w:color w:val="954F72"/>
      <w:u w:val="single"/>
    </w:rPr>
  </w:style>
  <w:style w:type="paragraph" w:customStyle="1" w:styleId="font5">
    <w:name w:val="font5"/>
    <w:basedOn w:val="Normln"/>
    <w:rsid w:val="00F55A31"/>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F55A3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F55A31"/>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F55A3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F55A31"/>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F55A31"/>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F55A31"/>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1672">
      <w:bodyDiv w:val="1"/>
      <w:marLeft w:val="0"/>
      <w:marRight w:val="0"/>
      <w:marTop w:val="0"/>
      <w:marBottom w:val="0"/>
      <w:divBdr>
        <w:top w:val="none" w:sz="0" w:space="0" w:color="auto"/>
        <w:left w:val="none" w:sz="0" w:space="0" w:color="auto"/>
        <w:bottom w:val="none" w:sz="0" w:space="0" w:color="auto"/>
        <w:right w:val="none" w:sz="0" w:space="0" w:color="auto"/>
      </w:divBdr>
    </w:div>
    <w:div w:id="1011571344">
      <w:bodyDiv w:val="1"/>
      <w:marLeft w:val="0"/>
      <w:marRight w:val="0"/>
      <w:marTop w:val="0"/>
      <w:marBottom w:val="0"/>
      <w:divBdr>
        <w:top w:val="none" w:sz="0" w:space="0" w:color="auto"/>
        <w:left w:val="none" w:sz="0" w:space="0" w:color="auto"/>
        <w:bottom w:val="none" w:sz="0" w:space="0" w:color="auto"/>
        <w:right w:val="none" w:sz="0" w:space="0" w:color="auto"/>
      </w:divBdr>
    </w:div>
    <w:div w:id="1638024646">
      <w:bodyDiv w:val="1"/>
      <w:marLeft w:val="0"/>
      <w:marRight w:val="0"/>
      <w:marTop w:val="0"/>
      <w:marBottom w:val="0"/>
      <w:divBdr>
        <w:top w:val="none" w:sz="0" w:space="0" w:color="auto"/>
        <w:left w:val="none" w:sz="0" w:space="0" w:color="auto"/>
        <w:bottom w:val="none" w:sz="0" w:space="0" w:color="auto"/>
        <w:right w:val="none" w:sz="0" w:space="0" w:color="auto"/>
      </w:divBdr>
    </w:div>
    <w:div w:id="17744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9B1D587AB0D4C9C997FF43D58B921" ma:contentTypeVersion="0" ma:contentTypeDescription="Vytvoří nový dokument" ma:contentTypeScope="" ma:versionID="3597911a639e20135d5e588ca4c3416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B46E-80BC-4614-852E-211CE155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D217B4E2-B731-47F6-93AC-86C22428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67</Words>
  <Characters>75920</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11-06T13:47:00Z</cp:lastPrinted>
  <dcterms:created xsi:type="dcterms:W3CDTF">2017-11-16T07:58:00Z</dcterms:created>
  <dcterms:modified xsi:type="dcterms:W3CDTF">2017-11-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B1D587AB0D4C9C997FF43D58B921</vt:lpwstr>
  </property>
</Properties>
</file>